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1F99" w14:textId="22A1AA13" w:rsidR="002D7849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216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4E7592">
        <w:rPr>
          <w:rFonts w:asciiTheme="minorHAnsi" w:hAnsiTheme="minorHAnsi" w:cstheme="minorHAnsi"/>
          <w:sz w:val="20"/>
          <w:szCs w:val="20"/>
        </w:rPr>
        <w:t>1</w:t>
      </w:r>
      <w:r w:rsidRPr="006C216D">
        <w:rPr>
          <w:rFonts w:asciiTheme="minorHAnsi" w:hAnsiTheme="minorHAnsi" w:cstheme="minorHAnsi"/>
          <w:sz w:val="20"/>
          <w:szCs w:val="20"/>
        </w:rPr>
        <w:t xml:space="preserve"> do Regulaminu przyznawania środków finansowych </w:t>
      </w:r>
      <w:r w:rsidR="006C216D" w:rsidRPr="006C216D">
        <w:rPr>
          <w:rFonts w:asciiTheme="minorHAnsi" w:hAnsiTheme="minorHAnsi" w:cstheme="minorHAnsi"/>
          <w:sz w:val="20"/>
          <w:szCs w:val="20"/>
        </w:rPr>
        <w:t>w formie stawek jednostkowych na utworzenie i</w:t>
      </w:r>
      <w:r w:rsidR="00645C0E">
        <w:rPr>
          <w:rFonts w:asciiTheme="minorHAnsi" w:hAnsiTheme="minorHAnsi" w:cstheme="minorHAnsi"/>
          <w:sz w:val="20"/>
          <w:szCs w:val="20"/>
        </w:rPr>
        <w:t> 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utrzymanie miejsca pracy w </w:t>
      </w:r>
      <w:r w:rsidRPr="006C216D">
        <w:rPr>
          <w:rFonts w:asciiTheme="minorHAnsi" w:hAnsiTheme="minorHAnsi" w:cstheme="minorHAnsi"/>
          <w:sz w:val="20"/>
          <w:szCs w:val="20"/>
        </w:rPr>
        <w:t>przedsiębiorstwie społecznym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 oraz wsparcia reintegracyjnego.</w:t>
      </w:r>
    </w:p>
    <w:p w14:paraId="03E2AD99" w14:textId="5AF199B1" w:rsidR="00CC1A94" w:rsidRPr="00CC1A94" w:rsidRDefault="00CC1A94" w:rsidP="00F7060C">
      <w:pPr>
        <w:spacing w:after="120" w:line="240" w:lineRule="auto"/>
        <w:jc w:val="right"/>
        <w:rPr>
          <w:rFonts w:asciiTheme="minorHAnsi" w:hAnsiTheme="minorHAnsi" w:cstheme="minorHAnsi"/>
          <w:color w:val="004F88"/>
          <w:sz w:val="20"/>
          <w:szCs w:val="20"/>
        </w:rPr>
      </w:pPr>
      <w:r w:rsidRPr="00CC1A94">
        <w:rPr>
          <w:rFonts w:asciiTheme="minorHAnsi" w:hAnsiTheme="minorHAnsi" w:cstheme="minorHAnsi"/>
          <w:color w:val="004F88"/>
          <w:sz w:val="20"/>
          <w:szCs w:val="20"/>
        </w:rPr>
        <w:t>Wersja 1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1 z dnia 17.01.2024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AA4AB9" w:rsidRPr="00C6666F" w14:paraId="16A91655" w14:textId="77777777" w:rsidTr="00F7060C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0B8A6E24" w14:textId="745D2970" w:rsidR="00AA4AB9" w:rsidRPr="00C6666F" w:rsidRDefault="006C216D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bookmarkStart w:id="0" w:name="_Hlk155948009"/>
            <w:r w:rsidRPr="00C6666F">
              <w:rPr>
                <w:rFonts w:asciiTheme="minorHAnsi" w:hAnsiTheme="minorHAnsi" w:cstheme="minorHAnsi"/>
                <w:szCs w:val="28"/>
              </w:rPr>
              <w:t xml:space="preserve">WNIOSEK O PRZYZNANIE 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ŚRODKÓW FINANSOWYCH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W FORMIE STAWEK JEDNOSTKOWYCH NA UTWORZENIE I UTRZYMANIE MIEJSCA PRACY W</w:t>
            </w:r>
            <w:r w:rsidR="00645C0E">
              <w:rPr>
                <w:rFonts w:asciiTheme="minorHAnsi" w:hAnsiTheme="minorHAnsi" w:cstheme="minorHAnsi"/>
                <w:szCs w:val="28"/>
              </w:rPr>
              <w:t> 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PRZEDSIĘBIORSTWIE SPOŁECZNYM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ORAZ WSPARCIA REINTEGRACYJNEGO</w:t>
            </w:r>
          </w:p>
          <w:bookmarkEnd w:id="0"/>
          <w:p w14:paraId="58B013CC" w14:textId="77777777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w ramach</w:t>
            </w:r>
          </w:p>
          <w:p w14:paraId="75F46634" w14:textId="6C85E40A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Działani</w:t>
            </w:r>
            <w:r w:rsidR="00645C0E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arcie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ów 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onomii społecznej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z przedsiębiorstw społecznych 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FUNDUSZE EUROPEJSKIE DLA MAŁOPOLSKI NA LATA 20</w:t>
            </w:r>
            <w:r w:rsidR="006C216D" w:rsidRPr="00645C0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-2027</w:t>
            </w:r>
          </w:p>
          <w:p w14:paraId="3C01C4B7" w14:textId="77777777" w:rsidR="00AA4AB9" w:rsidRPr="00645C0E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05C55" w14:textId="5E0505D3" w:rsidR="00AA4AB9" w:rsidRPr="00645C0E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: pn. "Małopolski Ośrodek Wsparcia Ekonomii Społecznej </w:t>
            </w:r>
            <w:r w:rsidR="00D60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Chrzanowie</w:t>
            </w:r>
            <w:r w:rsidR="004643CB"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2AE462A5" w14:textId="5457F9B6" w:rsidR="004643CB" w:rsidRPr="00C6666F" w:rsidRDefault="004643CB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4AB9" w:rsidRPr="00C6666F" w14:paraId="344DA23F" w14:textId="77777777" w:rsidTr="00F7060C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65FE04A1" w14:textId="77777777" w:rsidR="00D602B8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  <w:p w14:paraId="5D048255" w14:textId="77777777" w:rsidR="00D602B8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 xml:space="preserve">Fundacja Biuro Inicjatyw Społecznych </w:t>
            </w:r>
          </w:p>
          <w:p w14:paraId="1108DBA9" w14:textId="77777777" w:rsidR="00D602B8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Fundacja Rozwoju Demokracji Lokalnej Małopolski Instytut Samorządu Terytorialnego i Administracji</w:t>
            </w:r>
          </w:p>
          <w:p w14:paraId="10CA19D4" w14:textId="1BDFA1A3" w:rsidR="00AA4AB9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ółdzielnia Socjalna OPOKA</w:t>
            </w:r>
          </w:p>
        </w:tc>
      </w:tr>
      <w:tr w:rsidR="00AA4AB9" w:rsidRPr="00C6666F" w14:paraId="0AA8373B" w14:textId="77777777" w:rsidTr="00F7060C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1613E85" w14:textId="4538F01D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F7060C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3D5AEB3D" w14:textId="3956435F" w:rsidR="00AA4AB9" w:rsidRPr="00645C0E" w:rsidRDefault="00D602B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602B8">
              <w:rPr>
                <w:rFonts w:asciiTheme="minorHAnsi" w:hAnsiTheme="minorHAnsi" w:cstheme="minorHAnsi"/>
              </w:rPr>
              <w:t>FEMP.06.18-IP.01-0328/23</w:t>
            </w:r>
          </w:p>
        </w:tc>
      </w:tr>
      <w:tr w:rsidR="00AA4AB9" w:rsidRPr="00C6666F" w14:paraId="10211656" w14:textId="77777777" w:rsidTr="00F7060C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71316C9F" w14:textId="087CD954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01.</w:t>
            </w:r>
            <w:r w:rsidR="004643CB" w:rsidRPr="00645C0E">
              <w:rPr>
                <w:rFonts w:asciiTheme="minorHAnsi" w:hAnsiTheme="minorHAnsi" w:cstheme="minorHAnsi"/>
              </w:rPr>
              <w:t>11</w:t>
            </w:r>
            <w:r w:rsidRPr="00645C0E">
              <w:rPr>
                <w:rFonts w:asciiTheme="minorHAnsi" w:hAnsiTheme="minorHAnsi" w:cstheme="minorHAnsi"/>
              </w:rPr>
              <w:t>.20</w:t>
            </w:r>
            <w:r w:rsidR="00FB78DE" w:rsidRPr="00645C0E">
              <w:rPr>
                <w:rFonts w:asciiTheme="minorHAnsi" w:hAnsiTheme="minorHAnsi" w:cstheme="minorHAnsi"/>
              </w:rPr>
              <w:t>2</w:t>
            </w:r>
            <w:r w:rsidR="004643CB" w:rsidRPr="00645C0E">
              <w:rPr>
                <w:rFonts w:asciiTheme="minorHAnsi" w:hAnsiTheme="minorHAnsi" w:cstheme="minorHAnsi"/>
              </w:rPr>
              <w:t>3</w:t>
            </w:r>
            <w:r w:rsidRPr="00645C0E">
              <w:rPr>
                <w:rFonts w:asciiTheme="minorHAnsi" w:hAnsiTheme="minorHAnsi" w:cstheme="minorHAnsi"/>
              </w:rPr>
              <w:t xml:space="preserve"> – 3</w:t>
            </w:r>
            <w:r w:rsidR="004643CB" w:rsidRPr="00645C0E">
              <w:rPr>
                <w:rFonts w:asciiTheme="minorHAnsi" w:hAnsiTheme="minorHAnsi" w:cstheme="minorHAnsi"/>
              </w:rPr>
              <w:t>0</w:t>
            </w:r>
            <w:r w:rsidRPr="00645C0E">
              <w:rPr>
                <w:rFonts w:asciiTheme="minorHAnsi" w:hAnsiTheme="minorHAnsi" w:cstheme="minorHAnsi"/>
              </w:rPr>
              <w:t>.</w:t>
            </w:r>
            <w:r w:rsidR="00FB78DE" w:rsidRPr="00645C0E">
              <w:rPr>
                <w:rFonts w:asciiTheme="minorHAnsi" w:hAnsiTheme="minorHAnsi" w:cstheme="minorHAnsi"/>
              </w:rPr>
              <w:t>0</w:t>
            </w:r>
            <w:r w:rsidR="004643CB" w:rsidRPr="00645C0E">
              <w:rPr>
                <w:rFonts w:asciiTheme="minorHAnsi" w:hAnsiTheme="minorHAnsi" w:cstheme="minorHAnsi"/>
              </w:rPr>
              <w:t>6</w:t>
            </w:r>
            <w:r w:rsidRPr="00645C0E">
              <w:rPr>
                <w:rFonts w:asciiTheme="minorHAnsi" w:hAnsiTheme="minorHAnsi" w:cstheme="minorHAnsi"/>
              </w:rPr>
              <w:t>.202</w:t>
            </w:r>
            <w:r w:rsidR="004643CB" w:rsidRPr="00645C0E">
              <w:rPr>
                <w:rFonts w:asciiTheme="minorHAnsi" w:hAnsiTheme="minorHAnsi" w:cstheme="minorHAnsi"/>
              </w:rPr>
              <w:t>9</w:t>
            </w:r>
          </w:p>
        </w:tc>
      </w:tr>
      <w:tr w:rsidR="00AA4AB9" w:rsidRPr="00C6666F" w14:paraId="503724A9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16DCF2A1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B2139C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raz z </w:t>
      </w:r>
      <w:r w:rsidR="002D7849" w:rsidRPr="00B2139C">
        <w:rPr>
          <w:rFonts w:asciiTheme="minorHAnsi" w:hAnsiTheme="minorHAnsi" w:cstheme="minorHAnsi"/>
          <w:sz w:val="20"/>
          <w:szCs w:val="20"/>
        </w:rPr>
        <w:t>załącznik</w:t>
      </w:r>
      <w:r w:rsidR="00761770">
        <w:rPr>
          <w:rFonts w:asciiTheme="minorHAnsi" w:hAnsiTheme="minorHAnsi" w:cstheme="minorHAnsi"/>
          <w:sz w:val="20"/>
          <w:szCs w:val="20"/>
        </w:rPr>
        <w:t>ami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powinny być sporządzone zgodnie z</w:t>
      </w:r>
      <w:r w:rsidR="00645C0E" w:rsidRP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obowiązującymi wzorami ogłoszonymi na stronie </w:t>
      </w:r>
      <w:hyperlink r:id="rId8" w:history="1">
        <w:r w:rsidR="002D7849" w:rsidRPr="00B2139C">
          <w:rPr>
            <w:rFonts w:asciiTheme="minorHAnsi" w:hAnsiTheme="minorHAnsi" w:cstheme="minorHAnsi"/>
            <w:sz w:val="20"/>
            <w:szCs w:val="20"/>
          </w:rPr>
          <w:t>www.es.malopolska.pl</w:t>
        </w:r>
      </w:hyperlink>
      <w:r w:rsidR="004E5880">
        <w:rPr>
          <w:rFonts w:asciiTheme="minorHAnsi" w:hAnsiTheme="minorHAnsi" w:cstheme="minorHAnsi"/>
          <w:sz w:val="20"/>
          <w:szCs w:val="20"/>
        </w:rPr>
        <w:t>.</w:t>
      </w:r>
    </w:p>
    <w:p w14:paraId="27E1A007" w14:textId="7EAC75A1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szystkie pola wyżej wymienionej dokumentacji powinny być uzupełnione, nie dopuszcza się pozostawiania pustych pól</w:t>
      </w:r>
      <w:r w:rsidR="00E32C40">
        <w:rPr>
          <w:rFonts w:asciiTheme="minorHAnsi" w:hAnsiTheme="minorHAnsi" w:cstheme="minorHAnsi"/>
          <w:sz w:val="20"/>
          <w:szCs w:val="20"/>
        </w:rPr>
        <w:t xml:space="preserve"> (należy wpisać „nie dotyczy” lub „-„)</w:t>
      </w:r>
      <w:r w:rsidRPr="00B2139C">
        <w:rPr>
          <w:rFonts w:asciiTheme="minorHAnsi" w:hAnsiTheme="minorHAnsi" w:cstheme="minorHAnsi"/>
          <w:sz w:val="20"/>
          <w:szCs w:val="20"/>
        </w:rPr>
        <w:t>.</w:t>
      </w:r>
    </w:p>
    <w:p w14:paraId="15C4F05B" w14:textId="65DC5F13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Niedopuszczalna jest ingerencja w treść składanych załączników poprzez usuwanie w nich zawartych zapisów bądź tworzenie dodatkowych pól nieprzewidzianych we wzorach dokumentacji.</w:t>
      </w:r>
    </w:p>
    <w:p w14:paraId="3F45954C" w14:textId="26784A1F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E5880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4E5880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 w:rsidRPr="004E5880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4E5880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musi być </w:t>
      </w:r>
      <w:r w:rsidR="00E32C40">
        <w:rPr>
          <w:rFonts w:asciiTheme="minorHAnsi" w:hAnsiTheme="minorHAnsi" w:cstheme="minorHAnsi"/>
          <w:sz w:val="20"/>
          <w:szCs w:val="20"/>
        </w:rPr>
        <w:t xml:space="preserve">podpisany </w:t>
      </w:r>
      <w:r w:rsidR="002D7849" w:rsidRPr="004E5880">
        <w:rPr>
          <w:rFonts w:asciiTheme="minorHAnsi" w:hAnsiTheme="minorHAnsi" w:cstheme="minorHAnsi"/>
          <w:sz w:val="20"/>
          <w:szCs w:val="20"/>
        </w:rPr>
        <w:t>podpis</w:t>
      </w:r>
      <w:r w:rsidR="00D1212C" w:rsidRPr="004E5880">
        <w:rPr>
          <w:rFonts w:asciiTheme="minorHAnsi" w:hAnsiTheme="minorHAnsi" w:cstheme="minorHAnsi"/>
          <w:sz w:val="20"/>
          <w:szCs w:val="20"/>
        </w:rPr>
        <w:t>em osobistym lub</w:t>
      </w:r>
      <w:r w:rsidR="00B2139C" w:rsidRPr="004E5880">
        <w:rPr>
          <w:rFonts w:asciiTheme="minorHAnsi" w:hAnsiTheme="minorHAnsi" w:cstheme="minorHAnsi"/>
          <w:sz w:val="20"/>
          <w:szCs w:val="20"/>
        </w:rPr>
        <w:t> </w:t>
      </w:r>
      <w:r w:rsidR="00D1212C" w:rsidRPr="004E5880">
        <w:rPr>
          <w:rFonts w:asciiTheme="minorHAnsi" w:hAnsiTheme="minorHAnsi" w:cstheme="minorHAnsi"/>
          <w:sz w:val="20"/>
          <w:szCs w:val="20"/>
        </w:rPr>
        <w:t>podpisem zaufanym (ePuap) lub kwalifikowanym podpisem elektronicznym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 na ostatniej stronie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="002D7849" w:rsidRPr="004E5880">
        <w:rPr>
          <w:rFonts w:asciiTheme="minorHAnsi" w:hAnsiTheme="minorHAnsi" w:cstheme="minorHAnsi"/>
          <w:sz w:val="20"/>
          <w:szCs w:val="20"/>
        </w:rPr>
        <w:t>grupy inicjatywnej lub przedstawiciel</w:t>
      </w:r>
      <w:r w:rsidR="00E32C40">
        <w:rPr>
          <w:rFonts w:asciiTheme="minorHAnsi" w:hAnsiTheme="minorHAnsi" w:cstheme="minorHAnsi"/>
          <w:sz w:val="20"/>
          <w:szCs w:val="20"/>
        </w:rPr>
        <w:t>a\-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i podmiotów upoważnionych do reprezentacji zgodnie </w:t>
      </w:r>
      <w:r w:rsidR="002D7849" w:rsidRPr="00B2139C">
        <w:rPr>
          <w:rFonts w:asciiTheme="minorHAnsi" w:hAnsiTheme="minorHAnsi" w:cstheme="minorHAnsi"/>
          <w:sz w:val="20"/>
          <w:szCs w:val="20"/>
        </w:rPr>
        <w:t>z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>zapisami KRS lub innymi dokumentami rejestrowymi (dotyczy przedsiębiorstw społecznych ubiegających się o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środki finansowe na </w:t>
      </w:r>
      <w:r w:rsidR="00FD67AD" w:rsidRPr="00B2139C">
        <w:rPr>
          <w:rFonts w:asciiTheme="minorHAnsi" w:hAnsiTheme="minorHAnsi" w:cstheme="minorHAnsi"/>
          <w:sz w:val="20"/>
          <w:szCs w:val="20"/>
        </w:rPr>
        <w:t>u</w:t>
      </w:r>
      <w:r w:rsidR="002D7849" w:rsidRPr="00B2139C">
        <w:rPr>
          <w:rFonts w:asciiTheme="minorHAnsi" w:hAnsiTheme="minorHAnsi" w:cstheme="minorHAnsi"/>
          <w:sz w:val="20"/>
          <w:szCs w:val="20"/>
        </w:rPr>
        <w:t>tworzenie nowego miejsca pracy, osób prawnych zakładających przedsiębiorstwo społeczne lub podmiotów ekonomii społecznej przekształcających się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przedsiębiorstwo społeczne). </w:t>
      </w:r>
    </w:p>
    <w:p w14:paraId="6B7D4DF6" w14:textId="745E0C82" w:rsidR="002D7849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musi mieć ponumerowane strony. </w:t>
      </w:r>
    </w:p>
    <w:p w14:paraId="0CB75014" w14:textId="38319C3A" w:rsidR="000904D0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Kopie dokumentów załączonych do </w:t>
      </w:r>
      <w:r w:rsidR="00C57828" w:rsidRPr="00B2139C">
        <w:rPr>
          <w:rFonts w:asciiTheme="minorHAnsi" w:hAnsiTheme="minorHAnsi" w:cstheme="minorHAnsi"/>
          <w:sz w:val="20"/>
          <w:szCs w:val="20"/>
        </w:rPr>
        <w:t>wnios</w:t>
      </w:r>
      <w:r w:rsidR="00D1212C" w:rsidRPr="00B2139C">
        <w:rPr>
          <w:rFonts w:asciiTheme="minorHAnsi" w:hAnsiTheme="minorHAnsi" w:cstheme="minorHAnsi"/>
          <w:sz w:val="20"/>
          <w:szCs w:val="20"/>
        </w:rPr>
        <w:t>k</w:t>
      </w:r>
      <w:r w:rsidR="00C57828" w:rsidRPr="00B2139C">
        <w:rPr>
          <w:rFonts w:asciiTheme="minorHAnsi" w:hAnsiTheme="minorHAnsi" w:cstheme="minorHAnsi"/>
          <w:sz w:val="20"/>
          <w:szCs w:val="20"/>
        </w:rPr>
        <w:t>u o przyznanie środków finansowych w formie stawek jednostkowych na utworzenie i utrzymanie miejsca pracy w przedsiębiorstwie społecznym oraz wsparcia reintegracyjnego</w:t>
      </w:r>
      <w:r w:rsidR="00EC3FCB" w:rsidRP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muszą być potwierdzone za zgodność z oryginałem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Pr="00B2139C">
        <w:rPr>
          <w:rFonts w:asciiTheme="minorHAnsi" w:hAnsiTheme="minorHAnsi" w:cstheme="minorHAnsi"/>
          <w:sz w:val="20"/>
          <w:szCs w:val="20"/>
        </w:rPr>
        <w:t>Wnioskodawc</w:t>
      </w:r>
      <w:r w:rsidR="00E32C40">
        <w:rPr>
          <w:rFonts w:asciiTheme="minorHAnsi" w:hAnsiTheme="minorHAnsi" w:cstheme="minorHAnsi"/>
          <w:sz w:val="20"/>
          <w:szCs w:val="20"/>
        </w:rPr>
        <w:t>y</w:t>
      </w:r>
      <w:r w:rsidRPr="00B2139C">
        <w:rPr>
          <w:rFonts w:asciiTheme="minorHAnsi" w:hAnsiTheme="minorHAnsi" w:cstheme="minorHAnsi"/>
          <w:sz w:val="20"/>
          <w:szCs w:val="20"/>
        </w:rPr>
        <w:t xml:space="preserve"> poprzez opatrzenie każdej strony kopii dokumentów klauzulą „Za zgodność z oryginałem”, aktualną datą oraz własnoręcznym podpisem Wnioskodawcy (dopuszcza się również zapis „Za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zgodność z oryginałem od strony … do strony …” wraz z aktualną datą oraz własnoręcznym podpisem Wnioskodawcy na pierwszej stronie). </w:t>
      </w:r>
    </w:p>
    <w:p w14:paraId="58254201" w14:textId="0E1D1D43" w:rsidR="000904D0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raz z załącznikami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, których wykaz znajduje się na końcu formularza wniosku, </w:t>
      </w:r>
      <w:r w:rsidR="002D7849" w:rsidRPr="00B2139C">
        <w:rPr>
          <w:rFonts w:asciiTheme="minorHAnsi" w:hAnsiTheme="minorHAnsi" w:cstheme="minorHAnsi"/>
          <w:sz w:val="20"/>
          <w:szCs w:val="20"/>
        </w:rPr>
        <w:t>musi być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 trwale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spięty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904D0" w:rsidRPr="00C6666F" w14:paraId="60B9B59E" w14:textId="77777777" w:rsidTr="00A82F3E">
        <w:trPr>
          <w:cantSplit/>
          <w:trHeight w:val="135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azwa istniejącego / nowotworzonego przedsiębiorstwa społecznego:</w:t>
            </w:r>
          </w:p>
        </w:tc>
      </w:tr>
      <w:tr w:rsidR="000904D0" w:rsidRPr="00C6666F" w14:paraId="7F0B0D55" w14:textId="77777777" w:rsidTr="00A82F3E">
        <w:trPr>
          <w:cantSplit/>
          <w:trHeight w:val="570"/>
          <w:jc w:val="center"/>
        </w:trPr>
        <w:tc>
          <w:tcPr>
            <w:tcW w:w="9493" w:type="dxa"/>
            <w:shd w:val="clear" w:color="auto" w:fill="FFFFFF" w:themeFill="background1"/>
            <w:vAlign w:val="center"/>
          </w:tcPr>
          <w:p w14:paraId="5E57D97D" w14:textId="77777777" w:rsidR="000904D0" w:rsidRDefault="000904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0904D0" w:rsidRPr="00C6666F" w14:paraId="62244EDF" w14:textId="77777777" w:rsidTr="00A82F3E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5F0BC8D4" w14:textId="378C50D2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 xml:space="preserve">Dane </w:t>
            </w:r>
            <w:r w:rsidR="00CD2AAE">
              <w:rPr>
                <w:rFonts w:asciiTheme="minorHAnsi" w:hAnsiTheme="minorHAnsi" w:cstheme="minorHAnsi"/>
                <w:b/>
                <w:sz w:val="28"/>
              </w:rPr>
              <w:t>W</w:t>
            </w:r>
            <w:r w:rsidRPr="00C6666F">
              <w:rPr>
                <w:rFonts w:asciiTheme="minorHAnsi" w:hAnsiTheme="minorHAnsi" w:cstheme="minorHAnsi"/>
                <w:b/>
                <w:sz w:val="28"/>
              </w:rPr>
              <w:t>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E5880" w:rsidRPr="00C6666F" w14:paraId="3413FE07" w14:textId="77777777" w:rsidTr="00A82F3E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603D8B40" w14:textId="24880B5B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fizyczne</w:t>
            </w:r>
          </w:p>
        </w:tc>
      </w:tr>
      <w:tr w:rsidR="004E5880" w:rsidRPr="00C6666F" w14:paraId="475724C9" w14:textId="77777777" w:rsidTr="00A82F3E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7E051B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0EF99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4A8A29D7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173ECF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9035B3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2B176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12E735D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0C644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C6F685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3FA5F93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0CF96C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6D796B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7BF0A6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6FF1CA2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8FFA4A9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31537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A5B8D2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1543600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4C87364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DE1763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25CBF5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B260FB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3539C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AF6ECA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7B7D41B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D811AF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CF50AE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FAFA26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F5E750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33FEE54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510D29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A72D9C0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87E4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DB065D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734C02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6A6FB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F133DD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0397C2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85D1D2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46FB52D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DBC95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6D24A52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C7A161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2AF26C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1CC3C821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C865631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8A55D4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AF877F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91DF16D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F646E18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DE1523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81AB7C1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408496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CF573B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9438B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E0874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2B2929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7AECF53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854718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CD301B2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3351655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A929F8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8BC02D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C67DBF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FEBC17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5F4E66D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F38B87E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A8BE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A5AD0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06E093B0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60BA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0D9F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497F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364421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873201F" w14:textId="77777777" w:rsidTr="00A82F3E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25F2A365" w14:textId="320FA74D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E5880">
              <w:rPr>
                <w:rFonts w:asciiTheme="minorHAnsi" w:hAnsiTheme="minorHAnsi" w:cstheme="minorHAnsi"/>
                <w:b/>
                <w:bCs/>
              </w:rPr>
              <w:t>2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prawne</w:t>
            </w:r>
          </w:p>
        </w:tc>
      </w:tr>
      <w:tr w:rsidR="000904D0" w:rsidRPr="00C6666F" w14:paraId="0063343D" w14:textId="77777777" w:rsidTr="00A82F3E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23A43B9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353" w:type="dxa"/>
            <w:shd w:val="clear" w:color="auto" w:fill="FFFFFF" w:themeFill="background1"/>
          </w:tcPr>
          <w:p w14:paraId="639258B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8D7B90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16BACB25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EA01AA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2C06EF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B6EC97B" w14:textId="57A9CE1B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6434714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DEB76C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C73E3F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A5C0D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24070D7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3360B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353" w:type="dxa"/>
            <w:shd w:val="clear" w:color="auto" w:fill="FFFFFF" w:themeFill="background1"/>
          </w:tcPr>
          <w:p w14:paraId="3EC90D4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1E80AF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68B6A92A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BF65E0D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06C344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97DBDE0" w14:textId="4026B8FC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77EA20B9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4FA0CF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04DF15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E4B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A82F3E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4076DD7B" w14:textId="7AB2B933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yp 3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A82F3E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CE110D9" w14:textId="72D75A8E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</w:t>
            </w:r>
            <w:r w:rsidR="00CD2AAE">
              <w:rPr>
                <w:rFonts w:asciiTheme="minorHAnsi" w:hAnsiTheme="minorHAnsi" w:cstheme="minorHAnsi"/>
                <w:b/>
                <w:bCs/>
              </w:rPr>
              <w:t> 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19076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581F42E0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130701D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64AFCE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5D5EF8E" w14:textId="1347622E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0B54042A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A82F3E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10A614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8C29CA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A82F3E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BE6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A82F3E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1787BA5C" w14:textId="4E4276C9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4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tworzenia nowych miejsc pracy w istniejącym przedsiębiorstwie społecznym</w:t>
            </w:r>
          </w:p>
        </w:tc>
      </w:tr>
      <w:tr w:rsidR="000904D0" w:rsidRPr="00C6666F" w14:paraId="0DB977CA" w14:textId="77777777" w:rsidTr="00A82F3E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852911F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</w:tcPr>
          <w:p w14:paraId="06B94C8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F35425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3E1D858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91A62E3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07946BA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79AF91B" w14:textId="4714B6B5" w:rsidR="004E5880" w:rsidRPr="00C6666F" w:rsidRDefault="007536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2F5348BE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A82F3E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B63878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E18B68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A82F3E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BC740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344BE82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4F9BF41F" w14:textId="77777777" w:rsidR="00D1212C" w:rsidRPr="00C6666F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0904D0" w:rsidRPr="00C6666F" w14:paraId="55074D11" w14:textId="77777777" w:rsidTr="00A82F3E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1"/>
      <w:tr w:rsidR="000904D0" w:rsidRPr="00C6666F" w14:paraId="333BAF66" w14:textId="77777777" w:rsidTr="00A82F3E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424623D" w14:textId="0B20C80C" w:rsidR="000904D0" w:rsidRPr="00C6666F" w:rsidRDefault="000904D0" w:rsidP="00D121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 w:themeFill="background1"/>
            <w:vAlign w:val="center"/>
          </w:tcPr>
          <w:p w14:paraId="52D98890" w14:textId="34ED3541" w:rsidR="000904D0" w:rsidRPr="00F7060C" w:rsidRDefault="00F7060C" w:rsidP="00F7060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060C">
              <w:rPr>
                <w:rFonts w:asciiTheme="minorHAnsi" w:hAnsiTheme="minorHAnsi" w:cstheme="minorHAnsi"/>
                <w:bCs/>
              </w:rPr>
              <w:t>Imię i Nazwisko, telefon, e-mail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3EBB8DE6" w14:textId="77777777" w:rsidR="000904D0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237397" w14:textId="77777777" w:rsidR="00F7060C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F7060C" w:rsidRPr="00C6666F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4846C8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F7060C" w:rsidRPr="00DB46FA" w14:paraId="1AD7E0F5" w14:textId="77777777" w:rsidTr="005A75FC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 w:themeFill="background1" w:themeFillShade="D9"/>
            <w:vAlign w:val="center"/>
          </w:tcPr>
          <w:p w14:paraId="4F160558" w14:textId="02727CB9" w:rsidR="00F7060C" w:rsidRPr="00F7060C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7060C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Oświadczenie o wyborze formy doręczenia informacji o wynikach procedury prz</w:t>
            </w:r>
            <w:r w:rsidR="00AD080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yznania środków finansowych</w:t>
            </w:r>
          </w:p>
        </w:tc>
      </w:tr>
      <w:tr w:rsidR="00F7060C" w:rsidRPr="00DB46FA" w14:paraId="64EF036C" w14:textId="77777777" w:rsidTr="005A75FC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 w:themeFill="background1" w:themeFillShade="D9"/>
            <w:vAlign w:val="center"/>
          </w:tcPr>
          <w:p w14:paraId="66DDD544" w14:textId="696A9622" w:rsidR="00F7060C" w:rsidRPr="00F262F5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</w:t>
            </w:r>
            <w:r w:rsidR="00CD2AAE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stniejącymi przedsiębiorstwie społecznym</w:t>
            </w:r>
          </w:p>
        </w:tc>
        <w:tc>
          <w:tcPr>
            <w:tcW w:w="2435" w:type="dxa"/>
            <w:shd w:val="clear" w:color="auto" w:fill="FFFFFF" w:themeFill="background1"/>
          </w:tcPr>
          <w:p w14:paraId="674B8FBB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14:paraId="58D5E6B4" w14:textId="46A81030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="00A82F3E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elektroniczna:</w:t>
            </w:r>
          </w:p>
          <w:p w14:paraId="21006534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7373F41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0D825F68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5D92D47F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F7060C" w:rsidRPr="00DB46FA" w14:paraId="1C948791" w14:textId="77777777" w:rsidTr="005A75FC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 w:themeFill="background1" w:themeFillShade="D9"/>
            <w:vAlign w:val="center"/>
          </w:tcPr>
          <w:p w14:paraId="406326AB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6CF3F32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7B8292C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bookmarkStart w:id="2" w:name="_Hlk155949948"/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bookmarkEnd w:id="2"/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tradycyjna:</w:t>
            </w:r>
          </w:p>
          <w:p w14:paraId="7F1045D0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E532BAF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47BF9A70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55B61D57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F7060C" w:rsidRPr="00C6666F" w14:paraId="593CE615" w14:textId="77777777" w:rsidTr="005A75FC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 w:themeFill="background1" w:themeFillShade="D9"/>
            <w:vAlign w:val="center"/>
          </w:tcPr>
          <w:p w14:paraId="552A77A5" w14:textId="314C4F9D" w:rsidR="00F7060C" w:rsidRPr="00C6666F" w:rsidRDefault="00F7060C" w:rsidP="00C251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 Przedsiębiorstwa Społecznego</w:t>
            </w:r>
          </w:p>
        </w:tc>
      </w:tr>
      <w:tr w:rsidR="005A75FC" w:rsidRPr="00C6666F" w14:paraId="3B32577F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F19FED8" w14:textId="449DA1B4" w:rsidR="005A75FC" w:rsidRPr="00C6666F" w:rsidRDefault="005A75FC" w:rsidP="00C251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posiada status przedsiębiorstwa społecznego</w:t>
            </w:r>
            <w:r>
              <w:rPr>
                <w:rFonts w:eastAsia="Calibri" w:cs="Calibri"/>
                <w:b/>
                <w:lang w:eastAsia="en-US"/>
              </w:rPr>
              <w:t xml:space="preserve"> (PS)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D88D3E1" w14:textId="446FB5DA" w:rsidR="005A75FC" w:rsidRDefault="005A75FC" w:rsidP="00C251C0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3642EE">
              <w:rPr>
                <w:rFonts w:eastAsia="Calibri" w:cs="Calibri"/>
                <w:lang w:eastAsia="en-US"/>
              </w:rPr>
              <w:t>Data uzyskania statusu PS</w:t>
            </w:r>
            <w:r>
              <w:rPr>
                <w:rFonts w:eastAsia="Calibri" w:cs="Calibri"/>
                <w:lang w:eastAsia="en-US"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352667A" w14:textId="24C39070" w:rsidR="005A75FC" w:rsidRPr="00C6666F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5FC" w:rsidRPr="00C6666F" w14:paraId="2F27CBE5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55382AC" w14:textId="42D12392" w:rsidR="005A75FC" w:rsidRPr="00C6666F" w:rsidRDefault="005A75FC" w:rsidP="00CD2A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nie posiada statusu przedsiębiorstwa społecznego i zobowiązuje się do uzyskania statusu PS przed upływem 6</w:t>
            </w:r>
            <w:r w:rsidR="00CD2AAE">
              <w:rPr>
                <w:rFonts w:eastAsia="Calibri" w:cs="Calibri"/>
                <w:b/>
                <w:lang w:eastAsia="en-US"/>
              </w:rPr>
              <w:t> </w:t>
            </w:r>
            <w:r w:rsidRPr="003642EE">
              <w:rPr>
                <w:rFonts w:eastAsia="Calibri" w:cs="Calibri"/>
                <w:b/>
                <w:lang w:eastAsia="en-US"/>
              </w:rPr>
              <w:t>miesięcy od dnia utworzenia miejsca/miejsc pracy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9D17D5F" w14:textId="219D3906" w:rsidR="005A75FC" w:rsidRPr="00D1212C" w:rsidRDefault="005A75FC" w:rsidP="005A7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75FC">
              <w:rPr>
                <w:rFonts w:asciiTheme="minorHAnsi" w:hAnsiTheme="minorHAnsi" w:cstheme="minorHAnsi"/>
                <w:bCs/>
              </w:rPr>
              <w:t xml:space="preserve">Planowana </w:t>
            </w:r>
            <w:r w:rsidR="00CD2AAE">
              <w:rPr>
                <w:rFonts w:asciiTheme="minorHAnsi" w:hAnsiTheme="minorHAnsi" w:cstheme="minorHAnsi"/>
                <w:bCs/>
              </w:rPr>
              <w:t>termin</w:t>
            </w:r>
            <w:r w:rsidRPr="005A75FC">
              <w:rPr>
                <w:rFonts w:asciiTheme="minorHAnsi" w:hAnsiTheme="minorHAnsi" w:cstheme="minorHAnsi"/>
                <w:bCs/>
              </w:rPr>
              <w:t xml:space="preserve"> złożenia wniosku o</w:t>
            </w:r>
            <w:r w:rsidR="00CD2AAE">
              <w:rPr>
                <w:rFonts w:asciiTheme="minorHAnsi" w:hAnsiTheme="minorHAnsi" w:cstheme="minorHAnsi"/>
                <w:bCs/>
              </w:rPr>
              <w:t> </w:t>
            </w:r>
            <w:r w:rsidRPr="005A75FC">
              <w:rPr>
                <w:rFonts w:asciiTheme="minorHAnsi" w:hAnsiTheme="minorHAnsi" w:cstheme="minorHAnsi"/>
                <w:bCs/>
              </w:rPr>
              <w:t>uzyskanie statusu PS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513AEDB" w14:textId="401B13C0" w:rsidR="005A75FC" w:rsidRPr="00D1212C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041834" w14:textId="77777777" w:rsidR="00D1212C" w:rsidRPr="00F7060C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14:paraId="7BBAEE46" w14:textId="77777777" w:rsid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4708B4C" w14:textId="77777777" w:rsidR="00DB46FA" w:rsidRDefault="00DB46FA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215BD4" w:rsidRPr="00C6666F" w14:paraId="65CC95DA" w14:textId="77777777" w:rsidTr="0083566C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CBD72" w14:textId="29AE027C" w:rsidR="00215BD4" w:rsidRPr="00C6666F" w:rsidRDefault="00215BD4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</w:t>
            </w:r>
            <w:r w:rsidR="007837D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środków finansowych na utworzenie</w:t>
            </w:r>
            <w:r w:rsidRPr="001F4B51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i utrzymanie miejsc pracy</w:t>
            </w:r>
          </w:p>
        </w:tc>
      </w:tr>
      <w:tr w:rsidR="00AD5A07" w:rsidRPr="00C6666F" w14:paraId="40116441" w14:textId="77777777" w:rsidTr="0083566C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671A0" w14:textId="77777777" w:rsidR="00AD5A07" w:rsidRPr="00AD5A07" w:rsidRDefault="00AD5A07" w:rsidP="00AD5A07">
            <w:pPr>
              <w:pStyle w:val="Tekstpodstawowy"/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D5A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C49D1" w14:textId="62754732" w:rsidR="00AD5A07" w:rsidRPr="009B5265" w:rsidRDefault="00AD5A07" w:rsidP="00AD5A07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Nazwa nowego stanowiska</w:t>
            </w:r>
            <w:r w:rsidR="0034199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pracy</w:t>
            </w:r>
          </w:p>
          <w:p w14:paraId="2E81DF2B" w14:textId="5298B892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39C6F" w14:textId="0C1EBE3A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Podstawa zakwalifikowania do objęcia wsparciem finansowym – zgodnie z zapisami § 1 ust.2 Regulamin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14563">
              <w:rPr>
                <w:rFonts w:asciiTheme="minorHAnsi" w:hAnsiTheme="minorHAnsi" w:cstheme="minorHAnsi"/>
                <w:b/>
                <w:i/>
                <w:iCs/>
                <w:sz w:val="20"/>
              </w:rPr>
              <w:t>(zaznaczyć właściwe)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63A44" w14:textId="77777777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ymiar czasu pracy</w:t>
            </w:r>
          </w:p>
          <w:p w14:paraId="05506958" w14:textId="2853B32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  <w:t xml:space="preserve">1 etat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3/4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1/2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/4 etatu w</w:t>
            </w:r>
            <w:r w:rsidR="0083566C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 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14B80" w14:textId="540A9685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nioskowana kwota wsparcia na utrzymanie miejsca pracy</w:t>
            </w:r>
          </w:p>
          <w:p w14:paraId="35FA6DEE" w14:textId="4297909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</w:p>
          <w:p w14:paraId="45AEEEFE" w14:textId="1BF6A0A5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32.400 zł</w:t>
            </w:r>
          </w:p>
          <w:p w14:paraId="61B404FB" w14:textId="41171133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3/4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24.300 zł</w:t>
            </w:r>
          </w:p>
          <w:p w14:paraId="67ABACCF" w14:textId="151452AB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/2 etatu lub 1/4 etatu w przypadku osób z niepełnosprawnością sprzężoną lub ze znacznym stopniem niepełnosprawności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6.200 zł)</w:t>
            </w:r>
          </w:p>
        </w:tc>
      </w:tr>
      <w:tr w:rsidR="00AD5A07" w:rsidRPr="00C6666F" w14:paraId="10F05011" w14:textId="77777777" w:rsidTr="0083566C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4116" w14:textId="77777777" w:rsidR="00AD5A07" w:rsidRPr="00411DA5" w:rsidRDefault="00AD5A07" w:rsidP="003642EE">
            <w:pPr>
              <w:pStyle w:val="Tekstpodstawowy"/>
              <w:spacing w:after="0" w:line="240" w:lineRule="auto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BB91" w14:textId="77777777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4C91" w14:textId="484AB7EC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8356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2 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b, d, e, g, h, </w:t>
            </w:r>
            <w:r w:rsidR="00CB76E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i,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  <w:r w:rsidR="00843FB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6398" w14:textId="06B0A0D7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2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a, c, f, j, k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76CD" w14:textId="18EA8972" w:rsidR="00AD5A07" w:rsidRPr="00DD0019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06645" w14:textId="08DC99FE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394D0CE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5D73" w14:textId="6697CC42" w:rsidR="00AD5A07" w:rsidRPr="00411DA5" w:rsidRDefault="00AD5A07" w:rsidP="00843FB5">
            <w:pPr>
              <w:pStyle w:val="Tekstpodstawowy"/>
              <w:spacing w:before="120" w:line="36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F37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581F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72D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AE8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038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38D1A5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6A68" w14:textId="60A46B2B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300FB" w14:textId="390308CC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77EB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714C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F0139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EDCE5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B7648B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F32F" w14:textId="1EB039AC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817D5" w14:textId="44753CA5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245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EEE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9D7DA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69B7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2F21714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0B43" w14:textId="44AEBAB4" w:rsidR="00AD5A07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E833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C4B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98AA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B991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CA70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78AE91D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AEAE" w14:textId="05BC665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D0EF8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1E0E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D06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41C83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6B06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7569CFC6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7838" w14:textId="27AF5912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FA85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9E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45B2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E666E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C363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EFCEED9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29A3" w14:textId="0CF8E13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9240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5499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3790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822D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0E3B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4D448EC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4D" w14:textId="42E5582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A5D5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6BF6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988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65CEC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7701A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9C8EB6E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BC95" w14:textId="73744B40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F7480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1A35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369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97EA4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C403B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5A04D5AF" w14:textId="77777777" w:rsidTr="00895B35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E5E6" w14:textId="71FE57B7" w:rsidR="0083566C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9CEB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C096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EC79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975A" w14:textId="77777777" w:rsidR="0083566C" w:rsidRPr="00DD0019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04DC9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30FA2359" w14:textId="77777777" w:rsidTr="00895B35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E9AE" w14:textId="763665F7" w:rsidR="00895B35" w:rsidRPr="00895B35" w:rsidRDefault="00895B35" w:rsidP="00843FB5">
            <w:pPr>
              <w:pStyle w:val="Tekstpodstawowy"/>
              <w:spacing w:before="120"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5B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AZEM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C85EA" w14:textId="77777777" w:rsidR="00895B35" w:rsidRPr="00411DA5" w:rsidRDefault="00895B35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1120E49" w14:textId="46D73349" w:rsidR="00843FB5" w:rsidRPr="00843FB5" w:rsidRDefault="00843FB5" w:rsidP="00843FB5">
      <w:pPr>
        <w:pStyle w:val="Default"/>
        <w:spacing w:before="120"/>
        <w:jc w:val="both"/>
        <w:rPr>
          <w:rFonts w:asciiTheme="minorHAnsi" w:hAnsiTheme="minorHAnsi" w:cstheme="minorHAnsi"/>
          <w:b/>
          <w:i/>
          <w:iCs/>
          <w:color w:val="auto"/>
        </w:rPr>
      </w:pPr>
      <w:r w:rsidRPr="00843FB5">
        <w:rPr>
          <w:rFonts w:asciiTheme="minorHAnsi" w:hAnsiTheme="minorHAnsi" w:cstheme="minorHAnsi"/>
          <w:b/>
          <w:i/>
          <w:iCs/>
          <w:color w:val="auto"/>
        </w:rPr>
        <w:t>*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 Po zakończeniu oceny Wniosków nie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ma możliwości zamiany osób o których mowa w art. 2 pkt 6 lit. b, d, e, g, h, </w:t>
      </w:r>
      <w:r w:rsidR="00CB76E3">
        <w:rPr>
          <w:rFonts w:asciiTheme="minorHAnsi" w:hAnsiTheme="minorHAnsi" w:cstheme="minorHAnsi"/>
          <w:b/>
          <w:i/>
          <w:iCs/>
          <w:color w:val="auto"/>
        </w:rPr>
        <w:t xml:space="preserve">i, 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l Ustawy z dnia 5</w:t>
      </w:r>
      <w:r>
        <w:rPr>
          <w:rFonts w:asciiTheme="minorHAnsi" w:hAnsiTheme="minorHAnsi" w:cstheme="minorHAnsi"/>
          <w:b/>
          <w:i/>
          <w:iCs/>
          <w:color w:val="auto"/>
        </w:rPr>
        <w:t> 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sierpnia 2022 r. o ekonomii społecznej na osoby, o których mowa w art. 2 pkt 6 lit. a, c, f, j, k Ustawy z dnia 5 sierpnia 2022 r. o ekonomii społecznej</w:t>
      </w:r>
    </w:p>
    <w:p w14:paraId="302B5DD4" w14:textId="77777777" w:rsidR="00341995" w:rsidRPr="00341995" w:rsidRDefault="00341995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5B7E5B" w:rsidRPr="007837D9" w14:paraId="7087D662" w14:textId="77777777" w:rsidTr="00C251C0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D452421" w14:textId="124862DB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lastRenderedPageBreak/>
              <w:t>Wnoszę o przyznanie środków finansowych n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eni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i utrzymanie 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nowych miejsc pracy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5B7E5B" w14:paraId="7BDEC130" w14:textId="77777777" w:rsidTr="00C251C0">
        <w:trPr>
          <w:jc w:val="center"/>
        </w:trPr>
        <w:tc>
          <w:tcPr>
            <w:tcW w:w="577" w:type="dxa"/>
            <w:vAlign w:val="center"/>
          </w:tcPr>
          <w:p w14:paraId="263869FC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5D46B01A" w14:textId="2CFBBB1A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owotworzonym przedsiębiorstwie społecznym</w:t>
            </w:r>
          </w:p>
        </w:tc>
      </w:tr>
      <w:tr w:rsidR="00341995" w14:paraId="58AF2745" w14:textId="77777777" w:rsidTr="00451BD7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0696AA9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72D875F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odmiocie ekonomii społecznej przekształcanym w przedsiębiorstwo społeczne</w:t>
            </w:r>
          </w:p>
        </w:tc>
      </w:tr>
      <w:tr w:rsidR="005B7E5B" w14:paraId="33E4705C" w14:textId="77777777" w:rsidTr="00C251C0">
        <w:trPr>
          <w:jc w:val="center"/>
        </w:trPr>
        <w:tc>
          <w:tcPr>
            <w:tcW w:w="577" w:type="dxa"/>
            <w:vAlign w:val="center"/>
          </w:tcPr>
          <w:p w14:paraId="2BA65649" w14:textId="77777777" w:rsidR="005B7E5B" w:rsidRPr="00D1212C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2748EE23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istniejącym przedsiębiorstwie społecznym</w:t>
            </w:r>
          </w:p>
        </w:tc>
      </w:tr>
      <w:tr w:rsidR="005B7E5B" w:rsidRPr="00F2203D" w14:paraId="3A2CE32C" w14:textId="77777777" w:rsidTr="00C251C0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CD4C8EB" w14:textId="5DBF1A2A" w:rsidR="005B7E5B" w:rsidRPr="007837D9" w:rsidRDefault="005B7E5B" w:rsidP="0089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 celu sfinansowania wydatków związanych z przygotowaniem podmiotu do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rozpoczęcia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działalności/ rozwoj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ziałalności, zgodnie z załączonym 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b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iznesplanem</w:t>
            </w:r>
          </w:p>
        </w:tc>
      </w:tr>
      <w:tr w:rsidR="005B7E5B" w:rsidRPr="00F2203D" w14:paraId="3E76E518" w14:textId="77777777" w:rsidTr="00C251C0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713D5F0" w14:textId="77777777" w:rsidR="005B7E5B" w:rsidRPr="007A039F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A039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F0358E9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E5B" w:rsidRPr="00F2203D" w14:paraId="5E6E5E21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23FACB2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bookmarkStart w:id="3" w:name="_Hlk156300112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0FD126D9" w14:textId="77777777" w:rsidR="005B7E5B" w:rsidRP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(liczba nowych miejsc pracy x 31.229 zł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5CC01CF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5B7E5B" w:rsidRPr="00F2203D" w14:paraId="08F98F82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5A829E0" w14:textId="3ACC80C0" w:rsidR="00895B35" w:rsidRDefault="005B7E5B" w:rsidP="00895B35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F5B347E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986151" w:rsidRPr="00F2203D" w14:paraId="67ABD82A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94A4A28" w14:textId="7C091109" w:rsidR="00986151" w:rsidRDefault="00986151" w:rsidP="005B7E5B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20BBF05" w14:textId="77777777" w:rsidR="00986151" w:rsidRDefault="00986151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bookmarkEnd w:id="3"/>
    </w:tbl>
    <w:p w14:paraId="2EA73DD6" w14:textId="77777777" w:rsidR="00FE5FF9" w:rsidRDefault="00FE5FF9" w:rsidP="00FE5FF9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FE5FF9" w:rsidRPr="00C6666F" w14:paraId="417AAC21" w14:textId="77777777" w:rsidTr="00CA10C7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C133B" w14:textId="77777777" w:rsidR="00FE5FF9" w:rsidRPr="00DB14B1" w:rsidRDefault="00FE5FF9" w:rsidP="00CA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EL WSPARCIA NA UTWORZENIE MIEJSCA PRACY</w:t>
            </w:r>
          </w:p>
        </w:tc>
      </w:tr>
      <w:tr w:rsidR="00FE5FF9" w:rsidRPr="00C6666F" w14:paraId="629F66DC" w14:textId="77777777" w:rsidTr="00CA10C7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1A2A44D5" w14:textId="77777777" w:rsidR="00FE5FF9" w:rsidRPr="00DB14B1" w:rsidRDefault="00FE5FF9" w:rsidP="00CA10C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 xml:space="preserve">Proszę </w:t>
            </w:r>
            <w:r>
              <w:rPr>
                <w:rFonts w:asciiTheme="minorHAnsi" w:hAnsiTheme="minorHAnsi" w:cstheme="minorHAnsi"/>
                <w:b/>
                <w:bCs/>
              </w:rPr>
              <w:t>przedstawić krótki opis inwestycji, zakres wsparcia oraz jego wartość:</w:t>
            </w:r>
          </w:p>
        </w:tc>
      </w:tr>
      <w:tr w:rsidR="00FE5FF9" w:rsidRPr="00C6666F" w14:paraId="30D7453D" w14:textId="77777777" w:rsidTr="00CA10C7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9EAB4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EDBAA2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1D9804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5DB003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36513D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D87F1DA" w14:textId="77777777" w:rsidR="00FE5FF9" w:rsidRPr="00AC0022" w:rsidRDefault="00FE5FF9" w:rsidP="00FE5FF9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FE5FF9" w:rsidRPr="00C6666F" w14:paraId="48BC6C68" w14:textId="77777777" w:rsidTr="00CA10C7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616FA" w14:textId="77777777" w:rsidR="00FE5FF9" w:rsidRPr="00DB14B1" w:rsidRDefault="00FE5FF9" w:rsidP="00CA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6FE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CEL WSPARCIA 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</w:t>
            </w:r>
            <w:r w:rsidRPr="00DB14B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UTRZYMANIE MIEJSCA PRACY</w:t>
            </w:r>
          </w:p>
        </w:tc>
      </w:tr>
      <w:tr w:rsidR="00FE5FF9" w:rsidRPr="00C6666F" w14:paraId="780A4B28" w14:textId="77777777" w:rsidTr="00CA10C7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F97A7B8" w14:textId="77777777" w:rsidR="00FE5FF9" w:rsidRPr="00DB14B1" w:rsidRDefault="00FE5FF9" w:rsidP="00CA10C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>Proszę opisa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koszty funkcjonowania miejsca prac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/ miejsc pracy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w pierwszym okresie od utworzenia, tj.</w:t>
            </w:r>
            <w:r>
              <w:rPr>
                <w:rFonts w:asciiTheme="minorHAnsi" w:hAnsiTheme="minorHAnsi" w:cstheme="minorHAnsi"/>
                <w:b/>
                <w:bCs/>
              </w:rPr>
              <w:t> 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koszty zatrudnienia (w tym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 xml:space="preserve">wynagrodzenia) osoby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/ osób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na nowoutworzonym miejscu pracy, koszt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obowiązkowych opłat, takich jak np. składki na ubezpieczenie społeczne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zdrowotne, bieżące niezbęd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wydatki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164E72">
              <w:rPr>
                <w:rFonts w:asciiTheme="minorHAnsi" w:hAnsiTheme="minorHAnsi" w:cstheme="minorHAnsi"/>
                <w:b/>
                <w:bCs/>
              </w:rPr>
              <w:t xml:space="preserve"> dotyczące stanowiska pracy, bez któryc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funkcjonowanie PS nie może się odbywa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(np. us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ługi zewnętrz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księgowe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DB14B1">
              <w:rPr>
                <w:rFonts w:asciiTheme="minorHAnsi" w:hAnsiTheme="minorHAnsi" w:cstheme="minorHAnsi"/>
                <w:b/>
                <w:bCs/>
              </w:rPr>
              <w:t xml:space="preserve"> marketingowe, telekomunikacyjne, bieżące koszty operacyjn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media, paliwo, środki obrotow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in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Pr="00DB14B1">
              <w:rPr>
                <w:rFonts w:asciiTheme="minorHAnsi" w:hAnsiTheme="minorHAnsi" w:cstheme="minorHAnsi"/>
                <w:b/>
                <w:bCs/>
              </w:rPr>
              <w:t xml:space="preserve"> wskazać jakie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FE5FF9" w:rsidRPr="00C6666F" w14:paraId="3E159B22" w14:textId="77777777" w:rsidTr="00CA10C7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22D8D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CA42FB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7858FA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3FA0E5E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05F1AF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DED2D55" w14:textId="77777777" w:rsidR="00FE5FF9" w:rsidRDefault="00FE5FF9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FE5FF9" w:rsidRPr="00C6666F" w14:paraId="2FE94C52" w14:textId="77777777" w:rsidTr="00CA10C7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108BE" w14:textId="77777777" w:rsidR="00FE5FF9" w:rsidRPr="00BD3DF6" w:rsidRDefault="00FE5FF9" w:rsidP="00CA10C7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NOWANE ZABEZPIECZENI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AWI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Ł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EGO WYKONANIA UMOWY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wskazać obligatoryjnie „weksel własny in blanco wraz z deklaracją wekslową”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raz 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inimum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wie 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dodatkow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form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abezpieczenia)*</w:t>
            </w:r>
          </w:p>
        </w:tc>
      </w:tr>
      <w:tr w:rsidR="00FE5FF9" w:rsidRPr="00BD3DF6" w14:paraId="03CAA4CF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1C3D3" w14:textId="77777777" w:rsidR="00FE5FF9" w:rsidRPr="00AC0022" w:rsidRDefault="00FE5FF9" w:rsidP="00CA10C7">
            <w:pPr>
              <w:pStyle w:val="Tekstpodstawowy"/>
              <w:spacing w:before="120" w:line="336" w:lineRule="auto"/>
              <w:ind w:left="317" w:hanging="317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C002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24DEB" w14:textId="77777777" w:rsidR="00FE5FF9" w:rsidRPr="00AC0022" w:rsidRDefault="00FE5FF9" w:rsidP="00CA10C7">
            <w:pPr>
              <w:pStyle w:val="Tekstpodstawowy"/>
              <w:spacing w:before="12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40929" w14:textId="77777777" w:rsidR="00FE5FF9" w:rsidRPr="000E6FE9" w:rsidRDefault="00FE5FF9" w:rsidP="00CA10C7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INFORMACJE W ZAKRESIE ZABEZPIECZENIA</w:t>
            </w:r>
          </w:p>
          <w:p w14:paraId="1EF04D1A" w14:textId="77777777" w:rsidR="00FE5FF9" w:rsidRPr="00986151" w:rsidRDefault="00FE5FF9" w:rsidP="00CA10C7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np. szczegółowy opis nieruchomości lub ruchomości, wiek i dochód poręczyciela (bez danych osobowych), i inne w zależności od rodzaju zabezpieczenia</w:t>
            </w:r>
          </w:p>
        </w:tc>
      </w:tr>
      <w:tr w:rsidR="00FE5FF9" w:rsidRPr="00C6666F" w14:paraId="133F655C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3BD2" w14:textId="77777777" w:rsidR="00FE5FF9" w:rsidRDefault="00FE5FF9" w:rsidP="00CA10C7">
            <w:pPr>
              <w:pStyle w:val="Tekstpodstawowy"/>
              <w:spacing w:after="0" w:line="24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79E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684F" w14:textId="77777777" w:rsidR="00FE5FF9" w:rsidRPr="00A27BA2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FE5FF9" w:rsidRPr="00C6666F" w14:paraId="060DF5E8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38EB" w14:textId="77777777" w:rsidR="00FE5FF9" w:rsidRPr="00411DA5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F38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z deklaracją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3264" w14:textId="77777777" w:rsidR="00FE5FF9" w:rsidRPr="00411DA5" w:rsidRDefault="00FE5FF9" w:rsidP="00CA10C7">
            <w:pPr>
              <w:pStyle w:val="Tekstpodstawowy"/>
              <w:spacing w:after="0" w:line="33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52CC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bligatoryjnie</w:t>
            </w:r>
          </w:p>
        </w:tc>
      </w:tr>
      <w:tr w:rsidR="00FE5FF9" w:rsidRPr="00C6666F" w14:paraId="4AA07D40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7502" w14:textId="77777777" w:rsidR="00FE5FF9" w:rsidRPr="00411DA5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C29D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poręczenie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ekslowy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(awal)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eklaracją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E8A9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47392D2A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E2A2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2749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gwarancja</w:t>
            </w:r>
            <w:r w:rsidRPr="009B39B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EB7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7B2D8BBF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84B0" w14:textId="77777777" w:rsidR="00FE5FF9" w:rsidRDefault="00FE5FF9" w:rsidP="00CA10C7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4B5F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zastaw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na</w:t>
            </w:r>
            <w:r w:rsidRPr="009B39B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ach</w:t>
            </w:r>
            <w:r w:rsidRPr="009B39B2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lub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6A0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0CC5C4F8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0C4F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F829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blokada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rachunku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FEFB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0F2A37B7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1325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3CFF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akt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notarialny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ddaniu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się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egzekucji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rzez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D23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13E1D834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0FA5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0536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ręczenie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wyspecjalizowanego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9B0A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482F6E9C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093F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A53A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inne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formy</w:t>
            </w:r>
            <w:r w:rsidRPr="009B39B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dopuszczaln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ni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od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arunkiem</w:t>
            </w:r>
            <w:r w:rsidRPr="009B39B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ch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akceptacji</w:t>
            </w:r>
            <w:r w:rsidRPr="009B39B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 xml:space="preserve">przez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9F20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5EB3244C" w14:textId="77777777" w:rsidR="00FE5FF9" w:rsidRPr="00127BB0" w:rsidRDefault="00FE5FF9" w:rsidP="00FE5FF9">
      <w:pPr>
        <w:pStyle w:val="Default"/>
        <w:spacing w:before="120"/>
        <w:rPr>
          <w:rFonts w:asciiTheme="minorHAnsi" w:hAnsiTheme="minorHAnsi" w:cstheme="minorHAnsi"/>
          <w:b/>
          <w:i/>
          <w:iCs/>
          <w:color w:val="auto"/>
        </w:rPr>
      </w:pPr>
      <w:r w:rsidRPr="00127BB0">
        <w:rPr>
          <w:rFonts w:asciiTheme="minorHAnsi" w:hAnsiTheme="minorHAnsi" w:cstheme="minorHAnsi"/>
          <w:b/>
          <w:i/>
          <w:iCs/>
          <w:color w:val="auto"/>
        </w:rPr>
        <w:t xml:space="preserve">* Proponowane zabezpieczenie podlega weryfikacji i akceptacji przez Realizatora wsparcia </w:t>
      </w:r>
    </w:p>
    <w:p w14:paraId="19845858" w14:textId="77777777" w:rsidR="00FE5FF9" w:rsidRDefault="00FE5FF9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FE5FF9" w14:paraId="33F5751C" w14:textId="77777777" w:rsidTr="00CA10C7">
        <w:trPr>
          <w:trHeight w:val="574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DEE8E" w14:textId="77777777" w:rsidR="00FE5FF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SPARCIE REINTEGRACYJNE</w:t>
            </w:r>
          </w:p>
        </w:tc>
      </w:tr>
      <w:tr w:rsidR="00FE5FF9" w14:paraId="3C95DBDD" w14:textId="77777777" w:rsidTr="00CA10C7">
        <w:trPr>
          <w:trHeight w:val="574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A9A7D80" w14:textId="4354A34D" w:rsidR="00FE5FF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Z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amierzam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/-y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ubiegać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się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o refundację środków finansowych na wsparcie reintegracyjne przeznaczone dla osób o których mowa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br/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art. 2 pkt 6 lit. b, d, e, g, h, </w:t>
            </w:r>
            <w:r w:rsidR="00F2013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i,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 ustawy z dnia 5 sierpnia 2022 r. o ekonomii społecznej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la których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zostaną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on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miejsca pracy</w:t>
            </w:r>
          </w:p>
          <w:p w14:paraId="43CD7888" w14:textId="77777777" w:rsidR="00FE5FF9" w:rsidRPr="00AD4C2F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Powyższe wsparcie może wynieść do 12.900 zł na osobę </w:t>
            </w:r>
          </w:p>
        </w:tc>
      </w:tr>
      <w:tr w:rsidR="00FE5FF9" w14:paraId="4844DD91" w14:textId="77777777" w:rsidTr="00CA10C7">
        <w:trPr>
          <w:jc w:val="center"/>
        </w:trPr>
        <w:tc>
          <w:tcPr>
            <w:tcW w:w="3260" w:type="dxa"/>
            <w:vAlign w:val="center"/>
          </w:tcPr>
          <w:p w14:paraId="5C207AAF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TAK                                          </w:t>
            </w:r>
          </w:p>
        </w:tc>
        <w:tc>
          <w:tcPr>
            <w:tcW w:w="3260" w:type="dxa"/>
            <w:vAlign w:val="center"/>
          </w:tcPr>
          <w:p w14:paraId="650F7DC3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3261" w:type="dxa"/>
            <w:vAlign w:val="center"/>
          </w:tcPr>
          <w:p w14:paraId="1E589B27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</w:tbl>
    <w:p w14:paraId="14F4D893" w14:textId="77777777" w:rsidR="00FE5FF9" w:rsidRPr="001C509D" w:rsidRDefault="00FE5FF9" w:rsidP="00FE5FF9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10252B2A" w14:textId="77777777" w:rsidR="00FE5FF9" w:rsidRPr="00AD4C2F" w:rsidRDefault="00FE5FF9" w:rsidP="00FE5FF9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7CF5A0BA" w14:textId="77777777" w:rsidR="00FE5FF9" w:rsidRPr="00AD4C2F" w:rsidRDefault="00FE5FF9" w:rsidP="00FE5FF9">
      <w:pPr>
        <w:jc w:val="both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Podpisy Wnioskodawcy/-ów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762401CB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5E65BD42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001A7834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12821399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23368A9C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7E704317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</w:p>
    <w:p w14:paraId="33CAB328" w14:textId="77777777" w:rsidR="00FE5FF9" w:rsidRPr="00AD4C2F" w:rsidRDefault="00FE5FF9" w:rsidP="00FE5FF9">
      <w:pPr>
        <w:spacing w:before="120" w:after="0"/>
        <w:jc w:val="right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miejscowość, data ................................</w:t>
      </w:r>
    </w:p>
    <w:p w14:paraId="0247CB4B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4EB3D8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15636C5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37FF11F" w14:textId="77777777" w:rsidR="00FE5FF9" w:rsidRDefault="00000000" w:rsidP="00FE5FF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77F28A0E">
          <v:rect id="_x0000_i1025" style="width:0;height:1.5pt" o:hralign="center" o:hrstd="t" o:hr="t" fillcolor="#a0a0a0" stroked="f"/>
        </w:pict>
      </w:r>
    </w:p>
    <w:p w14:paraId="7E51E5A9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6E47577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7B0D74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BFEFF5" w14:textId="77777777" w:rsidR="00FE5FF9" w:rsidRPr="001128F5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28F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Wykaz załączników do wniosku:</w:t>
      </w:r>
      <w:r w:rsidRPr="001128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A657B85" w14:textId="77777777" w:rsidR="00FE5FF9" w:rsidRPr="00B44414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2407E59" w14:textId="77777777" w:rsidR="00FE5FF9" w:rsidRPr="00B44414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W przypadku no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tworzonego przedsiębiorstwa społecznego przez:</w:t>
      </w:r>
    </w:p>
    <w:p w14:paraId="0F3BFECB" w14:textId="77777777" w:rsidR="00FE5FF9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0BAA58CA" w14:textId="77777777" w:rsidR="00FE5FF9" w:rsidRPr="00A82B06" w:rsidRDefault="00FE5FF9" w:rsidP="00FE5FF9">
      <w:pPr>
        <w:pStyle w:val="Default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fizyczne:</w:t>
      </w:r>
    </w:p>
    <w:p w14:paraId="211CE2D9" w14:textId="77777777" w:rsidR="00FE5FF9" w:rsidRPr="00A82B06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 xml:space="preserve">biznesplan dla nowopowstałych przedsiębiorstw społecznych wraz z wymaganymi załącznikami – </w:t>
      </w:r>
      <w:r w:rsidRPr="00A82B06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6C3771C6" w14:textId="77777777" w:rsidR="00FE5FF9" w:rsidRPr="00A82B06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</w:t>
      </w:r>
      <w:r>
        <w:rPr>
          <w:rFonts w:asciiTheme="minorHAnsi" w:hAnsiTheme="minorHAnsi" w:cstheme="minorHAnsi"/>
        </w:rPr>
        <w:t xml:space="preserve">działu we </w:t>
      </w:r>
      <w:r w:rsidRPr="00A82B06">
        <w:rPr>
          <w:rFonts w:asciiTheme="minorHAnsi" w:hAnsiTheme="minorHAnsi" w:cstheme="minorHAnsi"/>
        </w:rPr>
        <w:t>wsparci</w:t>
      </w:r>
      <w:r>
        <w:rPr>
          <w:rFonts w:asciiTheme="minorHAnsi" w:hAnsiTheme="minorHAnsi" w:cstheme="minorHAnsi"/>
        </w:rPr>
        <w:t>u</w:t>
      </w:r>
      <w:r w:rsidRPr="00A82B06">
        <w:rPr>
          <w:rFonts w:asciiTheme="minorHAnsi" w:hAnsiTheme="minorHAnsi" w:cstheme="minorHAnsi"/>
        </w:rPr>
        <w:t xml:space="preserve"> szkoleniowo-doradcz</w:t>
      </w:r>
      <w:r>
        <w:rPr>
          <w:rFonts w:asciiTheme="minorHAnsi" w:hAnsiTheme="minorHAnsi" w:cstheme="minorHAnsi"/>
        </w:rPr>
        <w:t>ym</w:t>
      </w:r>
      <w:r w:rsidRPr="00A82B06">
        <w:rPr>
          <w:rFonts w:asciiTheme="minorHAnsi" w:hAnsiTheme="minorHAnsi" w:cstheme="minorHAnsi"/>
        </w:rPr>
        <w:t xml:space="preserve"> przez członków Grupy Inicjatywnej</w:t>
      </w:r>
    </w:p>
    <w:p w14:paraId="2614BC0E" w14:textId="77777777" w:rsidR="00FE5FF9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>oświadczenie osoby fizycznej mającej założyć przedsiębiorstwo społeczne (dotyczy wszystkich osób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A82B06">
        <w:rPr>
          <w:rFonts w:asciiTheme="minorHAnsi" w:hAnsiTheme="minorHAnsi" w:cstheme="minorHAnsi"/>
          <w:color w:val="000000" w:themeColor="text1"/>
        </w:rPr>
        <w:t xml:space="preserve">Grupy Inicjatywnej) – załącznik nr </w:t>
      </w:r>
      <w:r>
        <w:rPr>
          <w:rFonts w:asciiTheme="minorHAnsi" w:hAnsiTheme="minorHAnsi" w:cstheme="minorHAnsi"/>
          <w:color w:val="000000" w:themeColor="text1"/>
        </w:rPr>
        <w:t>5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047F3A22" w14:textId="77777777" w:rsidR="00FE5FF9" w:rsidRPr="00A82B06" w:rsidRDefault="00FE5FF9" w:rsidP="00FE5FF9">
      <w:pPr>
        <w:pStyle w:val="Default"/>
        <w:numPr>
          <w:ilvl w:val="0"/>
          <w:numId w:val="11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prawne:</w:t>
      </w:r>
    </w:p>
    <w:p w14:paraId="1FE5E40C" w14:textId="77777777" w:rsidR="00FE5FF9" w:rsidRPr="00A82B06" w:rsidRDefault="00FE5FF9" w:rsidP="00FE5F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biznesplan dla nowopowstałych przedsiębiorstw społecznych wraz z wymaganymi załącznikami – 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516A74F4" w14:textId="77777777" w:rsidR="00FE5FF9" w:rsidRDefault="00FE5FF9" w:rsidP="00FE5FF9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F200F">
        <w:rPr>
          <w:rFonts w:asciiTheme="minorHAnsi" w:hAnsiTheme="minorHAnsi" w:cstheme="minorHAnsi"/>
        </w:rPr>
        <w:t>potwierdzenie udziału we wsparciu szkoleniowo-doradczym przez członków Grupy Inicjatywnej</w:t>
      </w:r>
    </w:p>
    <w:p w14:paraId="7C159140" w14:textId="77777777" w:rsidR="00FE5FF9" w:rsidRPr="00B4650C" w:rsidRDefault="00FE5FF9" w:rsidP="00FE5FF9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6F1E54">
        <w:rPr>
          <w:rFonts w:asciiTheme="minorHAnsi" w:hAnsiTheme="minorHAnsi" w:cstheme="minorHAnsi"/>
        </w:rPr>
        <w:t>oświadczenie osoby prawnej mającej założyć przedsiębiorstwo społeczne (dotyczy wszystkich osób prawnych wchodzących w skład Grupy Inicjatywnej) – załącznik nr 6 do Regulaminu.</w:t>
      </w:r>
    </w:p>
    <w:p w14:paraId="62723192" w14:textId="77777777" w:rsidR="00FE5FF9" w:rsidRDefault="00FE5FF9" w:rsidP="00FE5FF9">
      <w:pPr>
        <w:pStyle w:val="Defaul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II.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– w przypadku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>społeczne:</w:t>
      </w:r>
    </w:p>
    <w:p w14:paraId="51E4887A" w14:textId="77777777" w:rsidR="00FE5FF9" w:rsidRPr="00A82B06" w:rsidRDefault="00FE5FF9" w:rsidP="00FE5FF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 xml:space="preserve">biznesplan dla nowopowstałych przedsiębiorstw społecznych wraz z wymaganymi załącznikami – załącznik nr </w:t>
      </w:r>
      <w:r>
        <w:rPr>
          <w:rFonts w:asciiTheme="minorHAnsi" w:hAnsiTheme="minorHAnsi" w:cstheme="minorHAnsi"/>
          <w:color w:val="000000"/>
        </w:rPr>
        <w:t>2</w:t>
      </w:r>
      <w:r w:rsidRPr="00A82B06">
        <w:rPr>
          <w:rFonts w:asciiTheme="minorHAnsi" w:hAnsiTheme="minorHAnsi" w:cstheme="minorHAnsi"/>
          <w:color w:val="000000"/>
        </w:rPr>
        <w:t>a do Regulaminu</w:t>
      </w:r>
    </w:p>
    <w:p w14:paraId="47549360" w14:textId="77777777" w:rsidR="00FE5FF9" w:rsidRPr="006F1E54" w:rsidRDefault="00FE5FF9" w:rsidP="00FE5FF9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F1E54">
        <w:rPr>
          <w:rFonts w:asciiTheme="minorHAnsi" w:hAnsiTheme="minorHAnsi" w:cstheme="minorHAnsi"/>
          <w:color w:val="000000"/>
        </w:rPr>
        <w:t>potwierdzenie udziału we wsparciu szkoleniowo-doradczym przez członków Grupy Inicjatywnej</w:t>
      </w:r>
    </w:p>
    <w:p w14:paraId="12A6A8AA" w14:textId="77777777" w:rsidR="00FE5FF9" w:rsidRPr="00A82B06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informacji przedstawionych przy ubieganiu się o pomoc de minimis</w:t>
      </w:r>
    </w:p>
    <w:p w14:paraId="1EA12C9F" w14:textId="77777777" w:rsidR="00FE5FF9" w:rsidRPr="00A82B06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nieotrzymaniu w roku kalendarzowym, w którym Wnioskodawca składa wniosek oraz</w:t>
      </w:r>
      <w:r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A82B06">
        <w:rPr>
          <w:rFonts w:asciiTheme="minorHAnsi" w:hAnsiTheme="minorHAnsi" w:cstheme="minorHAnsi"/>
        </w:rPr>
        <w:t>poprzedzających go dwóch latach kalendarzowych, pomocy de minimis z różnych źródeł i w różnych formach lub oświadczenie o wysokości otrzymanej pomocy de minimis w roku kalendarzowym, w</w:t>
      </w:r>
      <w:r>
        <w:rPr>
          <w:rFonts w:asciiTheme="minorHAnsi" w:hAnsiTheme="minorHAnsi" w:cstheme="minorHAnsi"/>
        </w:rPr>
        <w:t> </w:t>
      </w:r>
      <w:r w:rsidRPr="00A82B06">
        <w:rPr>
          <w:rFonts w:asciiTheme="minorHAnsi" w:hAnsiTheme="minorHAnsi" w:cstheme="minorHAnsi"/>
        </w:rPr>
        <w:t>którym Wnioskodawca składa wniosek oraz w poprzedzających go dwóch latach kalendarzowych wraz z zaświadczeniami o pomocy de minimis, wystawionymi przez podmioty udzielające pomocy</w:t>
      </w:r>
    </w:p>
    <w:p w14:paraId="28397F58" w14:textId="62434A58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oświadczenie PES przekształcanego w PS – załącznik nr 7 do Regulaminu</w:t>
      </w:r>
    </w:p>
    <w:p w14:paraId="40D7138F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lastRenderedPageBreak/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16161E75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aświadczenie z właściwego Zakładu Ubezpieczeń Społecznych stwierdzające, że podmiot nie zalega z opłacaniem składek na ubezpieczenia społeczne, zdrowotne i Fundusz Pracy, wystawione na NIP podmiotu i według stanu na dzień nie wcześniejszy niż 1 miesiąc przed dniem złożenia Wniosku</w:t>
      </w:r>
    </w:p>
    <w:p w14:paraId="699B293F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aświadczenie z właściwego Urzędu Skarbowego stwierdzające, że podmiot nie zalega z opłacaniem podatków, wystawione na NIP wnioskodawcy i według stanu na dzień nie wcześniejszy niż 1 miesiąc przed dniem złożenia Wniosku</w:t>
      </w:r>
    </w:p>
    <w:p w14:paraId="008A3F51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tatut, umowa spółki lub inny równoważny dokument stanowiący podmiot</w:t>
      </w:r>
    </w:p>
    <w:p w14:paraId="52ABA957" w14:textId="77777777" w:rsidR="00FE5FF9" w:rsidRPr="007669BA" w:rsidRDefault="00FE5FF9" w:rsidP="00FE5FF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1E8C612D" w14:textId="77777777" w:rsidR="00FE5FF9" w:rsidRPr="007669BA" w:rsidRDefault="00FE5FF9" w:rsidP="00FE5FF9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TYP 4 –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0A78AFE0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69BA">
        <w:rPr>
          <w:rFonts w:asciiTheme="minorHAnsi" w:hAnsiTheme="minorHAnsi" w:cstheme="minorHAnsi"/>
          <w:bCs/>
        </w:rPr>
        <w:t xml:space="preserve">biznesplan dla istniejącego przedsiębiorstwa społecznego wraz z wymaganymi załącznikami </w:t>
      </w:r>
      <w:r w:rsidRPr="007669BA">
        <w:rPr>
          <w:rFonts w:asciiTheme="minorHAnsi" w:hAnsiTheme="minorHAnsi" w:cstheme="minorHAnsi"/>
        </w:rPr>
        <w:t>– załącznik nr 2b do Regulaminu</w:t>
      </w:r>
    </w:p>
    <w:p w14:paraId="52FFE483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potwierdzenie ukończenia wsparcia szkoleniowo-doradczego przez osoby delegowane z PS</w:t>
      </w:r>
    </w:p>
    <w:p w14:paraId="3DEE6203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formularz informacji przedstawionych przy ubieganiu się o pomoc de minimis</w:t>
      </w:r>
    </w:p>
    <w:p w14:paraId="7D32E08E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oświadczenie o nieotrzymaniu, w roku kalendarzowym, w którym Wnioskodawca składa wniosek oraz w poprzedzających go dwóch latach kalendarzowych, pomocy de minimis z różnych źródeł i w różnych formach lub oświadczenie o wysokości otrzymanej pomocy de minimis w roku kalendarzowym, w którym Wnioskodawca składa wniosek oraz w poprzedzających go dwóch latach kalendarzowych wraz z zaświadczeniami o pomocy de minimis, wystawionymi przez podmioty udzielające pomocy</w:t>
      </w:r>
    </w:p>
    <w:p w14:paraId="23DDB521" w14:textId="77777777" w:rsidR="00FE5FF9" w:rsidRPr="007669BA" w:rsidRDefault="00FE5FF9" w:rsidP="00FE5F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oświadczenie Wnioskodawcy – załącznik nr 8 do Regulaminu</w:t>
      </w:r>
    </w:p>
    <w:p w14:paraId="0B7A6B1D" w14:textId="77777777" w:rsidR="00FE5FF9" w:rsidRPr="007669BA" w:rsidRDefault="00FE5FF9" w:rsidP="00FE5F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726BECE2" w14:textId="77777777" w:rsidR="00FE5FF9" w:rsidRDefault="00FE5FF9" w:rsidP="00FE5FF9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9BA">
        <w:rPr>
          <w:rFonts w:cs="Calibri"/>
        </w:rPr>
        <w:t>zaświadczenie z właściwego Zakładu Ubezpieczeń Społecznych stwierdzające, że podmiot nie zalega z opłacaniem składek na ubezpieczenia społeczne, zdrowotne i Fundusz Pracy, wystawione na</w:t>
      </w:r>
      <w:r w:rsidRPr="00713AD3">
        <w:rPr>
          <w:rFonts w:cs="Calibri"/>
        </w:rPr>
        <w:t xml:space="preserve"> NIP</w:t>
      </w:r>
      <w:r>
        <w:rPr>
          <w:rFonts w:cs="Calibri"/>
        </w:rPr>
        <w:t> </w:t>
      </w:r>
      <w:r w:rsidRPr="00713AD3">
        <w:rPr>
          <w:rFonts w:cs="Calibri"/>
        </w:rPr>
        <w:t xml:space="preserve">podmiotu i według stanu na dzień nie wcześniejszy niż </w:t>
      </w:r>
      <w:r>
        <w:rPr>
          <w:rFonts w:cs="Calibri"/>
        </w:rPr>
        <w:t>1</w:t>
      </w:r>
      <w:r w:rsidRPr="00713AD3">
        <w:rPr>
          <w:rFonts w:cs="Calibri"/>
        </w:rPr>
        <w:t xml:space="preserve"> miesiąc przed dniem złożenia Wniosku</w:t>
      </w:r>
    </w:p>
    <w:p w14:paraId="316B8088" w14:textId="77777777" w:rsidR="00FE5FF9" w:rsidRPr="00713AD3" w:rsidRDefault="00FE5FF9" w:rsidP="00FE5FF9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>z</w:t>
      </w:r>
      <w:r w:rsidRPr="00713AD3">
        <w:rPr>
          <w:rFonts w:cs="Calibri"/>
        </w:rPr>
        <w:t xml:space="preserve">aświadczenie z właściwego Urzędu Skarbowego stwierdzające, że podmiot nie zalega z opłacaniem podatków, wystawione na NIP wnioskodawcy i według stanu na dzień nie wcześniejszy niż </w:t>
      </w:r>
      <w:r>
        <w:rPr>
          <w:rFonts w:cs="Calibri"/>
        </w:rPr>
        <w:t xml:space="preserve">1 </w:t>
      </w:r>
      <w:r w:rsidRPr="00713AD3">
        <w:rPr>
          <w:rFonts w:cs="Calibri"/>
        </w:rPr>
        <w:t>miesiąc przed dniem złożenia Wniosku</w:t>
      </w:r>
    </w:p>
    <w:p w14:paraId="042EA093" w14:textId="77777777" w:rsidR="00FE5FF9" w:rsidRPr="007669BA" w:rsidRDefault="00FE5FF9" w:rsidP="00FE5FF9">
      <w:pPr>
        <w:pStyle w:val="Akapitzlist"/>
        <w:numPr>
          <w:ilvl w:val="0"/>
          <w:numId w:val="15"/>
        </w:numPr>
        <w:rPr>
          <w:rFonts w:cs="Calibri"/>
        </w:rPr>
      </w:pPr>
      <w:r w:rsidRPr="007669BA">
        <w:rPr>
          <w:rFonts w:cs="Calibri"/>
        </w:rPr>
        <w:t>statut, umowa spółki lub inny równoważny dokument stanowiący podmiot</w:t>
      </w:r>
    </w:p>
    <w:p w14:paraId="6A35F99D" w14:textId="0791CAE8" w:rsidR="00546777" w:rsidRPr="00FA408F" w:rsidRDefault="00FE5FF9" w:rsidP="00FA408F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d</w:t>
      </w:r>
      <w:r w:rsidRPr="00713AD3">
        <w:rPr>
          <w:rFonts w:cs="Calibri"/>
        </w:rPr>
        <w:t>ecyzja wojewody o nadaniu statusu przedsiębiorstwa społecznego</w:t>
      </w:r>
    </w:p>
    <w:sectPr w:rsidR="00546777" w:rsidRPr="00FA408F" w:rsidSect="00045567">
      <w:headerReference w:type="default" r:id="rId9"/>
      <w:footerReference w:type="default" r:id="rId10"/>
      <w:pgSz w:w="11906" w:h="16838"/>
      <w:pgMar w:top="1276" w:right="991" w:bottom="1276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4F99" w14:textId="77777777" w:rsidR="00045567" w:rsidRDefault="00045567" w:rsidP="0057594E">
      <w:pPr>
        <w:spacing w:after="0" w:line="240" w:lineRule="auto"/>
      </w:pPr>
      <w:r>
        <w:separator/>
      </w:r>
    </w:p>
  </w:endnote>
  <w:endnote w:type="continuationSeparator" w:id="0">
    <w:p w14:paraId="4DAB5A17" w14:textId="77777777" w:rsidR="00045567" w:rsidRDefault="00045567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5497630"/>
      <w:docPartObj>
        <w:docPartGallery w:val="Page Numbers (Bottom of Page)"/>
        <w:docPartUnique/>
      </w:docPartObj>
    </w:sdtPr>
    <w:sdtContent>
      <w:p w14:paraId="50D4D069" w14:textId="1796301C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E8">
          <w:rPr>
            <w:noProof/>
          </w:rPr>
          <w:t>5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2E50" w14:textId="77777777" w:rsidR="00045567" w:rsidRDefault="00045567" w:rsidP="0057594E">
      <w:pPr>
        <w:spacing w:after="0" w:line="240" w:lineRule="auto"/>
      </w:pPr>
      <w:r>
        <w:separator/>
      </w:r>
    </w:p>
  </w:footnote>
  <w:footnote w:type="continuationSeparator" w:id="0">
    <w:p w14:paraId="3558CD16" w14:textId="77777777" w:rsidR="00045567" w:rsidRDefault="00045567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C22E" w14:textId="3B2C5156" w:rsidR="00D5674F" w:rsidRDefault="00645C0E" w:rsidP="000904D0">
    <w:r>
      <w:rPr>
        <w:noProof/>
      </w:rPr>
      <w:drawing>
        <wp:anchor distT="0" distB="0" distL="114300" distR="114300" simplePos="0" relativeHeight="251658240" behindDoc="0" locked="0" layoutInCell="1" allowOverlap="1" wp14:anchorId="6B61D34C" wp14:editId="6836A104">
          <wp:simplePos x="0" y="0"/>
          <wp:positionH relativeFrom="column">
            <wp:posOffset>103505</wp:posOffset>
          </wp:positionH>
          <wp:positionV relativeFrom="paragraph">
            <wp:posOffset>-467995</wp:posOffset>
          </wp:positionV>
          <wp:extent cx="5760000" cy="608400"/>
          <wp:effectExtent l="0" t="0" r="0" b="0"/>
          <wp:wrapTopAndBottom/>
          <wp:docPr id="14875377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17"/>
    <w:multiLevelType w:val="hybridMultilevel"/>
    <w:tmpl w:val="A36A8B90"/>
    <w:lvl w:ilvl="0" w:tplc="2702FE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02A"/>
    <w:multiLevelType w:val="hybridMultilevel"/>
    <w:tmpl w:val="23002C76"/>
    <w:lvl w:ilvl="0" w:tplc="9AC2AEF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A06202A"/>
    <w:multiLevelType w:val="hybridMultilevel"/>
    <w:tmpl w:val="96D4DDC0"/>
    <w:lvl w:ilvl="0" w:tplc="60D2C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266B"/>
    <w:multiLevelType w:val="hybridMultilevel"/>
    <w:tmpl w:val="0F7ECCBA"/>
    <w:lvl w:ilvl="0" w:tplc="F9AA80D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02820">
    <w:abstractNumId w:val="15"/>
  </w:num>
  <w:num w:numId="2" w16cid:durableId="1299188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4328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21425835">
    <w:abstractNumId w:val="1"/>
  </w:num>
  <w:num w:numId="5" w16cid:durableId="1458065208">
    <w:abstractNumId w:val="14"/>
  </w:num>
  <w:num w:numId="6" w16cid:durableId="1724408239">
    <w:abstractNumId w:val="19"/>
  </w:num>
  <w:num w:numId="7" w16cid:durableId="571088946">
    <w:abstractNumId w:val="10"/>
  </w:num>
  <w:num w:numId="8" w16cid:durableId="381710388">
    <w:abstractNumId w:val="4"/>
  </w:num>
  <w:num w:numId="9" w16cid:durableId="1343821329">
    <w:abstractNumId w:val="6"/>
  </w:num>
  <w:num w:numId="10" w16cid:durableId="710956872">
    <w:abstractNumId w:val="0"/>
  </w:num>
  <w:num w:numId="11" w16cid:durableId="297032923">
    <w:abstractNumId w:val="5"/>
  </w:num>
  <w:num w:numId="12" w16cid:durableId="2123306666">
    <w:abstractNumId w:val="9"/>
  </w:num>
  <w:num w:numId="13" w16cid:durableId="237983819">
    <w:abstractNumId w:val="8"/>
  </w:num>
  <w:num w:numId="14" w16cid:durableId="112525439">
    <w:abstractNumId w:val="16"/>
  </w:num>
  <w:num w:numId="15" w16cid:durableId="727415848">
    <w:abstractNumId w:val="17"/>
  </w:num>
  <w:num w:numId="16" w16cid:durableId="1096630234">
    <w:abstractNumId w:val="12"/>
  </w:num>
  <w:num w:numId="17" w16cid:durableId="1000157051">
    <w:abstractNumId w:val="2"/>
  </w:num>
  <w:num w:numId="18" w16cid:durableId="1954824137">
    <w:abstractNumId w:val="13"/>
  </w:num>
  <w:num w:numId="19" w16cid:durableId="949051537">
    <w:abstractNumId w:val="18"/>
  </w:num>
  <w:num w:numId="20" w16cid:durableId="829177821">
    <w:abstractNumId w:val="3"/>
  </w:num>
  <w:num w:numId="21" w16cid:durableId="3771230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3AA9"/>
    <w:rsid w:val="00016DDD"/>
    <w:rsid w:val="00024F21"/>
    <w:rsid w:val="00025EF1"/>
    <w:rsid w:val="00034357"/>
    <w:rsid w:val="00035D59"/>
    <w:rsid w:val="00035EDF"/>
    <w:rsid w:val="00041220"/>
    <w:rsid w:val="00045567"/>
    <w:rsid w:val="000639E8"/>
    <w:rsid w:val="000644BB"/>
    <w:rsid w:val="00065EC4"/>
    <w:rsid w:val="000676DD"/>
    <w:rsid w:val="000677B2"/>
    <w:rsid w:val="000736D4"/>
    <w:rsid w:val="00074CD1"/>
    <w:rsid w:val="000863D8"/>
    <w:rsid w:val="000904D0"/>
    <w:rsid w:val="0009339F"/>
    <w:rsid w:val="000A4652"/>
    <w:rsid w:val="000B793F"/>
    <w:rsid w:val="000C062D"/>
    <w:rsid w:val="000C32CF"/>
    <w:rsid w:val="000C4505"/>
    <w:rsid w:val="000E10DA"/>
    <w:rsid w:val="000E3C84"/>
    <w:rsid w:val="000E6FE9"/>
    <w:rsid w:val="000E7253"/>
    <w:rsid w:val="000F1D51"/>
    <w:rsid w:val="000F7FD9"/>
    <w:rsid w:val="00104720"/>
    <w:rsid w:val="00114989"/>
    <w:rsid w:val="00121194"/>
    <w:rsid w:val="001218A2"/>
    <w:rsid w:val="00127BB0"/>
    <w:rsid w:val="00132F9E"/>
    <w:rsid w:val="00133349"/>
    <w:rsid w:val="001430BE"/>
    <w:rsid w:val="001575ED"/>
    <w:rsid w:val="00164B09"/>
    <w:rsid w:val="00164E72"/>
    <w:rsid w:val="00165615"/>
    <w:rsid w:val="00167575"/>
    <w:rsid w:val="00170E98"/>
    <w:rsid w:val="00173940"/>
    <w:rsid w:val="001A6223"/>
    <w:rsid w:val="001C509D"/>
    <w:rsid w:val="001C586C"/>
    <w:rsid w:val="001C5FC6"/>
    <w:rsid w:val="001C7DA1"/>
    <w:rsid w:val="001D76BC"/>
    <w:rsid w:val="001F4B51"/>
    <w:rsid w:val="00215BD4"/>
    <w:rsid w:val="00236425"/>
    <w:rsid w:val="00250D35"/>
    <w:rsid w:val="00250F4E"/>
    <w:rsid w:val="0025137E"/>
    <w:rsid w:val="002526D8"/>
    <w:rsid w:val="00252CC9"/>
    <w:rsid w:val="00256D68"/>
    <w:rsid w:val="00260F57"/>
    <w:rsid w:val="00271A71"/>
    <w:rsid w:val="002850C0"/>
    <w:rsid w:val="0029299C"/>
    <w:rsid w:val="00292BF4"/>
    <w:rsid w:val="002A2FCB"/>
    <w:rsid w:val="002A5EC4"/>
    <w:rsid w:val="002B43AA"/>
    <w:rsid w:val="002C1F0C"/>
    <w:rsid w:val="002C2646"/>
    <w:rsid w:val="002C41B9"/>
    <w:rsid w:val="002D131B"/>
    <w:rsid w:val="002D7849"/>
    <w:rsid w:val="002D7CAD"/>
    <w:rsid w:val="00316E4E"/>
    <w:rsid w:val="00320E27"/>
    <w:rsid w:val="0032710C"/>
    <w:rsid w:val="00333455"/>
    <w:rsid w:val="0033784B"/>
    <w:rsid w:val="00341995"/>
    <w:rsid w:val="00342260"/>
    <w:rsid w:val="003433F8"/>
    <w:rsid w:val="00355C46"/>
    <w:rsid w:val="00361AE7"/>
    <w:rsid w:val="003642EE"/>
    <w:rsid w:val="0037694E"/>
    <w:rsid w:val="00384B78"/>
    <w:rsid w:val="00385B85"/>
    <w:rsid w:val="00395C5D"/>
    <w:rsid w:val="003B01C7"/>
    <w:rsid w:val="003B19E8"/>
    <w:rsid w:val="003B282D"/>
    <w:rsid w:val="003C31B2"/>
    <w:rsid w:val="003C6E63"/>
    <w:rsid w:val="003D7750"/>
    <w:rsid w:val="003E12F2"/>
    <w:rsid w:val="003E1EC4"/>
    <w:rsid w:val="003F056F"/>
    <w:rsid w:val="003F200F"/>
    <w:rsid w:val="003F418C"/>
    <w:rsid w:val="003F5B1A"/>
    <w:rsid w:val="00404BC2"/>
    <w:rsid w:val="00406299"/>
    <w:rsid w:val="004071BF"/>
    <w:rsid w:val="004104E6"/>
    <w:rsid w:val="00411DA5"/>
    <w:rsid w:val="00416D20"/>
    <w:rsid w:val="00423FCE"/>
    <w:rsid w:val="004307C2"/>
    <w:rsid w:val="00430AF4"/>
    <w:rsid w:val="004317F6"/>
    <w:rsid w:val="00431AA0"/>
    <w:rsid w:val="00436855"/>
    <w:rsid w:val="0044495F"/>
    <w:rsid w:val="004506C5"/>
    <w:rsid w:val="00452737"/>
    <w:rsid w:val="004643CB"/>
    <w:rsid w:val="00466F66"/>
    <w:rsid w:val="00476BB8"/>
    <w:rsid w:val="004867F7"/>
    <w:rsid w:val="004976DA"/>
    <w:rsid w:val="004A017F"/>
    <w:rsid w:val="004A553D"/>
    <w:rsid w:val="004B4C79"/>
    <w:rsid w:val="004C5088"/>
    <w:rsid w:val="004C6959"/>
    <w:rsid w:val="004C7C7B"/>
    <w:rsid w:val="004D6742"/>
    <w:rsid w:val="004E194C"/>
    <w:rsid w:val="004E19E2"/>
    <w:rsid w:val="004E5880"/>
    <w:rsid w:val="004E7592"/>
    <w:rsid w:val="004F63B2"/>
    <w:rsid w:val="004F67B6"/>
    <w:rsid w:val="0051096D"/>
    <w:rsid w:val="00510A69"/>
    <w:rsid w:val="0051284D"/>
    <w:rsid w:val="00515136"/>
    <w:rsid w:val="005158A3"/>
    <w:rsid w:val="00531990"/>
    <w:rsid w:val="00534B7A"/>
    <w:rsid w:val="00541BC7"/>
    <w:rsid w:val="00546777"/>
    <w:rsid w:val="00550783"/>
    <w:rsid w:val="00550D60"/>
    <w:rsid w:val="0057594E"/>
    <w:rsid w:val="00586D3A"/>
    <w:rsid w:val="0059190B"/>
    <w:rsid w:val="00591D3C"/>
    <w:rsid w:val="005A149C"/>
    <w:rsid w:val="005A4064"/>
    <w:rsid w:val="005A75FC"/>
    <w:rsid w:val="005B7E5B"/>
    <w:rsid w:val="005D2CEA"/>
    <w:rsid w:val="005E1D8E"/>
    <w:rsid w:val="005F1D9C"/>
    <w:rsid w:val="005F4E60"/>
    <w:rsid w:val="00621D67"/>
    <w:rsid w:val="00622047"/>
    <w:rsid w:val="00635DDA"/>
    <w:rsid w:val="00645C0E"/>
    <w:rsid w:val="00645DD6"/>
    <w:rsid w:val="0066120F"/>
    <w:rsid w:val="00662228"/>
    <w:rsid w:val="00663D64"/>
    <w:rsid w:val="00676AFE"/>
    <w:rsid w:val="00682250"/>
    <w:rsid w:val="0068399F"/>
    <w:rsid w:val="006877C1"/>
    <w:rsid w:val="006A4FCB"/>
    <w:rsid w:val="006B088F"/>
    <w:rsid w:val="006C216D"/>
    <w:rsid w:val="006C7BED"/>
    <w:rsid w:val="006D0719"/>
    <w:rsid w:val="006F1E54"/>
    <w:rsid w:val="007018DD"/>
    <w:rsid w:val="00702167"/>
    <w:rsid w:val="00711919"/>
    <w:rsid w:val="00713AD3"/>
    <w:rsid w:val="00734DFC"/>
    <w:rsid w:val="007376D1"/>
    <w:rsid w:val="007504C2"/>
    <w:rsid w:val="007535CA"/>
    <w:rsid w:val="0075368C"/>
    <w:rsid w:val="007579C2"/>
    <w:rsid w:val="00761770"/>
    <w:rsid w:val="00763184"/>
    <w:rsid w:val="007669BA"/>
    <w:rsid w:val="00766A19"/>
    <w:rsid w:val="00766B9F"/>
    <w:rsid w:val="00771E7E"/>
    <w:rsid w:val="007837D9"/>
    <w:rsid w:val="0079207F"/>
    <w:rsid w:val="007A039F"/>
    <w:rsid w:val="007A14EE"/>
    <w:rsid w:val="007A1E35"/>
    <w:rsid w:val="007A53A5"/>
    <w:rsid w:val="007A7047"/>
    <w:rsid w:val="007B2189"/>
    <w:rsid w:val="007C2C36"/>
    <w:rsid w:val="007C2CAD"/>
    <w:rsid w:val="007C73B9"/>
    <w:rsid w:val="007C77C0"/>
    <w:rsid w:val="007D0E1E"/>
    <w:rsid w:val="007D125C"/>
    <w:rsid w:val="007D1CDD"/>
    <w:rsid w:val="007D223A"/>
    <w:rsid w:val="007D4848"/>
    <w:rsid w:val="007F09CF"/>
    <w:rsid w:val="0080263C"/>
    <w:rsid w:val="00803D12"/>
    <w:rsid w:val="0080434C"/>
    <w:rsid w:val="00812C3B"/>
    <w:rsid w:val="00813868"/>
    <w:rsid w:val="008227EE"/>
    <w:rsid w:val="00823784"/>
    <w:rsid w:val="0082736E"/>
    <w:rsid w:val="0083566C"/>
    <w:rsid w:val="008437F7"/>
    <w:rsid w:val="00843FB5"/>
    <w:rsid w:val="008445F3"/>
    <w:rsid w:val="008451F1"/>
    <w:rsid w:val="00866BA0"/>
    <w:rsid w:val="0087071C"/>
    <w:rsid w:val="0087699F"/>
    <w:rsid w:val="008819AB"/>
    <w:rsid w:val="00881CE7"/>
    <w:rsid w:val="008859FF"/>
    <w:rsid w:val="00886A22"/>
    <w:rsid w:val="00895B35"/>
    <w:rsid w:val="008A01A4"/>
    <w:rsid w:val="008A7471"/>
    <w:rsid w:val="008B74C8"/>
    <w:rsid w:val="008C595C"/>
    <w:rsid w:val="008F1F3E"/>
    <w:rsid w:val="008F405B"/>
    <w:rsid w:val="008F5E7C"/>
    <w:rsid w:val="009110D6"/>
    <w:rsid w:val="00917970"/>
    <w:rsid w:val="00932F21"/>
    <w:rsid w:val="00933298"/>
    <w:rsid w:val="0093420A"/>
    <w:rsid w:val="00940D05"/>
    <w:rsid w:val="009528FD"/>
    <w:rsid w:val="00957225"/>
    <w:rsid w:val="00961045"/>
    <w:rsid w:val="009623CB"/>
    <w:rsid w:val="00986151"/>
    <w:rsid w:val="009933B4"/>
    <w:rsid w:val="00994E83"/>
    <w:rsid w:val="009A00CC"/>
    <w:rsid w:val="009A1EF3"/>
    <w:rsid w:val="009A261D"/>
    <w:rsid w:val="009A3444"/>
    <w:rsid w:val="009A6BCB"/>
    <w:rsid w:val="009B00DE"/>
    <w:rsid w:val="009B39B2"/>
    <w:rsid w:val="009B5265"/>
    <w:rsid w:val="009B7608"/>
    <w:rsid w:val="009E098F"/>
    <w:rsid w:val="009E199F"/>
    <w:rsid w:val="009E267A"/>
    <w:rsid w:val="009E5043"/>
    <w:rsid w:val="009E65D5"/>
    <w:rsid w:val="00A028E1"/>
    <w:rsid w:val="00A07CB6"/>
    <w:rsid w:val="00A16AA5"/>
    <w:rsid w:val="00A228DD"/>
    <w:rsid w:val="00A24B25"/>
    <w:rsid w:val="00A27BA2"/>
    <w:rsid w:val="00A3037A"/>
    <w:rsid w:val="00A43182"/>
    <w:rsid w:val="00A4472D"/>
    <w:rsid w:val="00A5703F"/>
    <w:rsid w:val="00A6024A"/>
    <w:rsid w:val="00A60308"/>
    <w:rsid w:val="00A62304"/>
    <w:rsid w:val="00A720BD"/>
    <w:rsid w:val="00A82F3E"/>
    <w:rsid w:val="00AA4AB9"/>
    <w:rsid w:val="00AB578E"/>
    <w:rsid w:val="00AB77CA"/>
    <w:rsid w:val="00AC0022"/>
    <w:rsid w:val="00AD0803"/>
    <w:rsid w:val="00AD3C0D"/>
    <w:rsid w:val="00AD4C2F"/>
    <w:rsid w:val="00AD5A07"/>
    <w:rsid w:val="00AE2457"/>
    <w:rsid w:val="00B10040"/>
    <w:rsid w:val="00B2139C"/>
    <w:rsid w:val="00B26BC4"/>
    <w:rsid w:val="00B3520E"/>
    <w:rsid w:val="00B44414"/>
    <w:rsid w:val="00B4650C"/>
    <w:rsid w:val="00B5038E"/>
    <w:rsid w:val="00B51EE2"/>
    <w:rsid w:val="00B55174"/>
    <w:rsid w:val="00BA030C"/>
    <w:rsid w:val="00BA03E7"/>
    <w:rsid w:val="00BA3B99"/>
    <w:rsid w:val="00BC370F"/>
    <w:rsid w:val="00BD3DF6"/>
    <w:rsid w:val="00BE0C63"/>
    <w:rsid w:val="00BE148F"/>
    <w:rsid w:val="00BE2838"/>
    <w:rsid w:val="00BE3E41"/>
    <w:rsid w:val="00BE6B41"/>
    <w:rsid w:val="00C021DA"/>
    <w:rsid w:val="00C04CB9"/>
    <w:rsid w:val="00C25E7A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57828"/>
    <w:rsid w:val="00C635C9"/>
    <w:rsid w:val="00C64B9E"/>
    <w:rsid w:val="00C6666F"/>
    <w:rsid w:val="00C847F0"/>
    <w:rsid w:val="00C91450"/>
    <w:rsid w:val="00CA2DB1"/>
    <w:rsid w:val="00CA6C40"/>
    <w:rsid w:val="00CB68E8"/>
    <w:rsid w:val="00CB76E3"/>
    <w:rsid w:val="00CC1A94"/>
    <w:rsid w:val="00CD2AAE"/>
    <w:rsid w:val="00CE1C32"/>
    <w:rsid w:val="00CE486A"/>
    <w:rsid w:val="00CE569D"/>
    <w:rsid w:val="00CF2F75"/>
    <w:rsid w:val="00D015CF"/>
    <w:rsid w:val="00D06E50"/>
    <w:rsid w:val="00D1212C"/>
    <w:rsid w:val="00D145B7"/>
    <w:rsid w:val="00D15024"/>
    <w:rsid w:val="00D164FF"/>
    <w:rsid w:val="00D25EF0"/>
    <w:rsid w:val="00D26F20"/>
    <w:rsid w:val="00D276FE"/>
    <w:rsid w:val="00D51F75"/>
    <w:rsid w:val="00D522BF"/>
    <w:rsid w:val="00D5674F"/>
    <w:rsid w:val="00D602B8"/>
    <w:rsid w:val="00D871D1"/>
    <w:rsid w:val="00D96F17"/>
    <w:rsid w:val="00D97226"/>
    <w:rsid w:val="00DA125C"/>
    <w:rsid w:val="00DA3529"/>
    <w:rsid w:val="00DA5386"/>
    <w:rsid w:val="00DB14B1"/>
    <w:rsid w:val="00DB46FA"/>
    <w:rsid w:val="00DC204B"/>
    <w:rsid w:val="00DC7464"/>
    <w:rsid w:val="00DC75CB"/>
    <w:rsid w:val="00DD0019"/>
    <w:rsid w:val="00DE08CE"/>
    <w:rsid w:val="00DE4704"/>
    <w:rsid w:val="00E03E12"/>
    <w:rsid w:val="00E04739"/>
    <w:rsid w:val="00E14563"/>
    <w:rsid w:val="00E155D7"/>
    <w:rsid w:val="00E267C4"/>
    <w:rsid w:val="00E26DF3"/>
    <w:rsid w:val="00E271BB"/>
    <w:rsid w:val="00E32C40"/>
    <w:rsid w:val="00E32CA0"/>
    <w:rsid w:val="00E37EC0"/>
    <w:rsid w:val="00E55456"/>
    <w:rsid w:val="00E556FC"/>
    <w:rsid w:val="00E61C46"/>
    <w:rsid w:val="00E72A62"/>
    <w:rsid w:val="00E74EBA"/>
    <w:rsid w:val="00E76C54"/>
    <w:rsid w:val="00E90A72"/>
    <w:rsid w:val="00E95F83"/>
    <w:rsid w:val="00EA2319"/>
    <w:rsid w:val="00EC302E"/>
    <w:rsid w:val="00EC359A"/>
    <w:rsid w:val="00EC3FCB"/>
    <w:rsid w:val="00EC761F"/>
    <w:rsid w:val="00ED3EF9"/>
    <w:rsid w:val="00EE065B"/>
    <w:rsid w:val="00EE31AF"/>
    <w:rsid w:val="00EE57D3"/>
    <w:rsid w:val="00F14836"/>
    <w:rsid w:val="00F1546F"/>
    <w:rsid w:val="00F2013F"/>
    <w:rsid w:val="00F2203D"/>
    <w:rsid w:val="00F25D4A"/>
    <w:rsid w:val="00F262F5"/>
    <w:rsid w:val="00F30C13"/>
    <w:rsid w:val="00F378ED"/>
    <w:rsid w:val="00F45BB3"/>
    <w:rsid w:val="00F7060C"/>
    <w:rsid w:val="00F7290A"/>
    <w:rsid w:val="00F77E44"/>
    <w:rsid w:val="00F81E04"/>
    <w:rsid w:val="00FA0151"/>
    <w:rsid w:val="00FA2293"/>
    <w:rsid w:val="00FA408F"/>
    <w:rsid w:val="00FA5467"/>
    <w:rsid w:val="00FB24C1"/>
    <w:rsid w:val="00FB78DE"/>
    <w:rsid w:val="00FD1E98"/>
    <w:rsid w:val="00FD2546"/>
    <w:rsid w:val="00FD639A"/>
    <w:rsid w:val="00FD67AD"/>
    <w:rsid w:val="00FE055B"/>
    <w:rsid w:val="00FE5FF9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62951"/>
  <w15:docId w15:val="{27680EF2-CB87-45C1-A705-DAC8A84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AF85-6387-4F62-A1BB-D38964F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73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subject/>
  <dc:creator>Kasia</dc:creator>
  <cp:keywords/>
  <dc:description/>
  <cp:lastModifiedBy>Edyta Pałucha</cp:lastModifiedBy>
  <cp:revision>8</cp:revision>
  <cp:lastPrinted>2024-01-12T11:44:00Z</cp:lastPrinted>
  <dcterms:created xsi:type="dcterms:W3CDTF">2024-01-31T12:42:00Z</dcterms:created>
  <dcterms:modified xsi:type="dcterms:W3CDTF">2024-02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